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2075E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64EF0C2F" wp14:editId="41B347A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r w:rsidR="00292CE6">
        <w:rPr>
          <w:b/>
          <w:bCs/>
        </w:rPr>
        <w:t>открытого</w:t>
      </w:r>
      <w:r w:rsidR="00F678E3" w:rsidRPr="00F5501B">
        <w:rPr>
          <w:b/>
          <w:bCs/>
        </w:rPr>
        <w:t xml:space="preserve"> </w:t>
      </w:r>
    </w:p>
    <w:p w:rsidR="00E20D77" w:rsidRDefault="0012513B" w:rsidP="00E20D7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CC1C8A" w:rsidRDefault="00CC1C8A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  <w:r>
        <w:rPr>
          <w:b/>
          <w:bCs/>
        </w:rPr>
        <w:t>на в</w:t>
      </w:r>
      <w:r w:rsidRPr="00CC1C8A">
        <w:rPr>
          <w:b/>
          <w:bCs/>
        </w:rPr>
        <w:t>ыбор и внедрение IT-системы комплексной роботизации автоматизированных процессов</w:t>
      </w:r>
      <w:r>
        <w:rPr>
          <w:b/>
          <w:bCs/>
        </w:rPr>
        <w:t xml:space="preserve"> ПАО «МТС-Банк»</w:t>
      </w:r>
    </w:p>
    <w:p w:rsidR="00CC1C8A" w:rsidRDefault="00CC1C8A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CC1C8A" w:rsidRDefault="00CC1C8A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CC1C8A" w:rsidRDefault="00CC1C8A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90589E">
        <w:rPr>
          <w:szCs w:val="24"/>
        </w:rPr>
        <w:t>8</w:t>
      </w:r>
      <w:r w:rsidRPr="002754CB">
        <w:rPr>
          <w:szCs w:val="24"/>
        </w:rPr>
        <w:t>г.</w:t>
      </w: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6328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786328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6328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786328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786328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786328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786328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786328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786328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786328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B60432" w:rsidRPr="00B60432" w:rsidRDefault="00B60432" w:rsidP="00B60432">
      <w:pPr>
        <w:rPr>
          <w:rFonts w:eastAsia="Calibri"/>
          <w:b/>
          <w:szCs w:val="24"/>
          <w:lang w:eastAsia="ru-RU"/>
        </w:rPr>
      </w:pPr>
      <w:r w:rsidRPr="00B60432">
        <w:rPr>
          <w:rFonts w:eastAsia="Calibri"/>
          <w:b/>
          <w:szCs w:val="24"/>
          <w:lang w:eastAsia="ru-RU"/>
        </w:rPr>
        <w:t>4.5 Срок действия предложения участника</w:t>
      </w:r>
      <w:r>
        <w:rPr>
          <w:rFonts w:eastAsia="Calibri"/>
          <w:b/>
          <w:szCs w:val="24"/>
          <w:lang w:eastAsia="ru-RU"/>
        </w:rPr>
        <w:t>…………………………………………………8</w:t>
      </w:r>
    </w:p>
    <w:p w:rsidR="00047AF2" w:rsidRDefault="00786328" w:rsidP="00526C7C">
      <w:pPr>
        <w:pStyle w:val="23"/>
      </w:pPr>
      <w:hyperlink w:anchor="_Toc251847622" w:history="1">
        <w:r w:rsidR="00047AF2" w:rsidRPr="00E61DF3">
          <w:t>5.</w:t>
        </w:r>
        <w:r w:rsidR="00B60432">
          <w:t xml:space="preserve"> </w:t>
        </w:r>
        <w:r w:rsidR="00047AF2" w:rsidRPr="00E61DF3">
          <w:t>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786328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786328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786328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786328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786328" w:rsidP="00526C7C">
      <w:pPr>
        <w:pStyle w:val="23"/>
      </w:pPr>
      <w:hyperlink w:anchor="_Toc251847629" w:history="1">
        <w:r w:rsidR="00047AF2" w:rsidRPr="00E61DF3">
          <w:t>7.</w:t>
        </w:r>
        <w:r w:rsidR="00B60432">
          <w:t xml:space="preserve"> </w:t>
        </w:r>
        <w:r w:rsidR="00047AF2" w:rsidRPr="00E61DF3">
          <w:t>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B60432" w:rsidRDefault="00B60432" w:rsidP="00526C7C">
      <w:pPr>
        <w:pStyle w:val="23"/>
        <w:rPr>
          <w:webHidden/>
        </w:rPr>
      </w:pPr>
      <w:r>
        <w:t>8</w:t>
      </w:r>
      <w:r w:rsidRPr="00B60432">
        <w:t>.</w:t>
      </w:r>
      <w:r>
        <w:t xml:space="preserve"> </w:t>
      </w:r>
      <w:r w:rsidRPr="00B60432">
        <w:t>Уведомление Участников о результатах</w:t>
      </w:r>
      <w:r w:rsidRPr="00B60432">
        <w:rPr>
          <w:webHidden/>
        </w:rPr>
        <w:tab/>
      </w:r>
      <w:r w:rsidRPr="00B60432">
        <w:rPr>
          <w:webHidden/>
        </w:rPr>
        <w:fldChar w:fldCharType="begin"/>
      </w:r>
      <w:r w:rsidRPr="00B60432">
        <w:rPr>
          <w:webHidden/>
        </w:rPr>
        <w:instrText xml:space="preserve"> PAGEREF _Toc251847632 \h </w:instrText>
      </w:r>
      <w:r w:rsidRPr="00B60432">
        <w:rPr>
          <w:webHidden/>
        </w:rPr>
      </w:r>
      <w:r w:rsidRPr="00B60432">
        <w:rPr>
          <w:webHidden/>
        </w:rPr>
        <w:fldChar w:fldCharType="separate"/>
      </w:r>
      <w:r w:rsidR="00786328">
        <w:rPr>
          <w:noProof/>
          <w:webHidden/>
        </w:rPr>
        <w:t>10</w:t>
      </w:r>
      <w:r w:rsidRPr="00B60432">
        <w:rPr>
          <w:webHidden/>
        </w:rPr>
        <w:fldChar w:fldCharType="end"/>
      </w:r>
    </w:p>
    <w:p w:rsidR="00047AF2" w:rsidRDefault="00786328" w:rsidP="00526C7C">
      <w:pPr>
        <w:pStyle w:val="23"/>
      </w:pPr>
      <w:hyperlink w:anchor="_Toc251847631" w:history="1">
        <w:r w:rsidR="00B60432">
          <w:t>9</w:t>
        </w:r>
        <w:r w:rsidR="00047AF2" w:rsidRPr="00E61DF3">
          <w:t>.</w:t>
        </w:r>
        <w:r w:rsidR="00B60432">
          <w:t xml:space="preserve"> </w:t>
        </w:r>
        <w:r w:rsidR="00047AF2" w:rsidRPr="00E61DF3">
          <w:t>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786328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786328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786328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786328" w:rsidP="00526C7C">
      <w:pPr>
        <w:pStyle w:val="23"/>
      </w:pPr>
      <w:hyperlink w:anchor="ИНСТРУКЦИИ" w:history="1">
        <w:r w:rsidR="00895ED0">
          <w:t>11</w:t>
        </w:r>
        <w:r w:rsidR="00B60432">
          <w:t>.3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E805CC" w:rsidRPr="008D51D2" w:rsidRDefault="00DB5093" w:rsidP="00DC038F">
      <w:pPr>
        <w:autoSpaceDE w:val="0"/>
        <w:autoSpaceDN w:val="0"/>
        <w:adjustRightInd w:val="0"/>
        <w:spacing w:line="240" w:lineRule="auto"/>
        <w:jc w:val="both"/>
        <w:rPr>
          <w:bCs/>
          <w:color w:val="000000"/>
          <w:sz w:val="20"/>
          <w:szCs w:val="20"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292CE6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</w:t>
      </w:r>
      <w:r w:rsidR="00897418">
        <w:rPr>
          <w:szCs w:val="24"/>
        </w:rPr>
        <w:t>бора организации</w:t>
      </w:r>
      <w:r w:rsidR="00E20D77">
        <w:rPr>
          <w:szCs w:val="24"/>
        </w:rPr>
        <w:t xml:space="preserve">, </w:t>
      </w:r>
      <w:r w:rsidR="005969EE">
        <w:rPr>
          <w:szCs w:val="24"/>
        </w:rPr>
        <w:t xml:space="preserve">осуществляющей </w:t>
      </w:r>
      <w:r w:rsidR="00DC038F" w:rsidRPr="00DC038F">
        <w:rPr>
          <w:szCs w:val="24"/>
        </w:rPr>
        <w:t xml:space="preserve">на </w:t>
      </w:r>
      <w:r w:rsidR="00DC038F">
        <w:rPr>
          <w:szCs w:val="24"/>
        </w:rPr>
        <w:t xml:space="preserve">поставку </w:t>
      </w:r>
      <w:r w:rsidR="00DC038F" w:rsidRPr="00DC038F">
        <w:rPr>
          <w:szCs w:val="24"/>
        </w:rPr>
        <w:t>и внедрение IT-системы комплексной роботизации автоматизированных процессов ПАО «МТС-Банк»</w:t>
      </w:r>
    </w:p>
    <w:p w:rsidR="00DB5093" w:rsidRPr="00D81F5B" w:rsidRDefault="00F771DB" w:rsidP="0079230F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г.Москва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2B4481">
        <w:rPr>
          <w:kern w:val="28"/>
          <w:szCs w:val="24"/>
        </w:rPr>
        <w:t xml:space="preserve">Бороздина </w:t>
      </w:r>
      <w:r w:rsidR="00802BA2">
        <w:rPr>
          <w:kern w:val="28"/>
          <w:szCs w:val="24"/>
        </w:rPr>
        <w:t>Ирина</w:t>
      </w:r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r w:rsidR="00B468E1">
        <w:rPr>
          <w:lang w:val="en-US"/>
        </w:rPr>
        <w:t>zakupki</w:t>
      </w:r>
      <w:r w:rsidR="00B468E1" w:rsidRPr="00636406">
        <w:t>@</w:t>
      </w:r>
      <w:r w:rsidR="003E2283" w:rsidRPr="00AA759A">
        <w:rPr>
          <w:lang w:val="en-US"/>
        </w:rPr>
        <w:t>mtsbank</w:t>
      </w:r>
      <w:r w:rsidR="00B468E1" w:rsidRPr="00636406">
        <w:t>.</w:t>
      </w:r>
      <w:r w:rsidR="00B468E1">
        <w:rPr>
          <w:lang w:val="en-US"/>
        </w:rPr>
        <w:t>ru</w:t>
      </w:r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2B4481">
        <w:rPr>
          <w:noProof/>
          <w:szCs w:val="24"/>
        </w:rPr>
        <w:t>34-63</w:t>
      </w:r>
      <w:r w:rsidR="00672341" w:rsidRPr="002754CB">
        <w:rPr>
          <w:szCs w:val="24"/>
        </w:rPr>
        <w:t>)</w:t>
      </w:r>
    </w:p>
    <w:p w:rsidR="001A03E8" w:rsidRDefault="00F771DB" w:rsidP="00E33963">
      <w:pPr>
        <w:spacing w:after="0" w:line="240" w:lineRule="auto"/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Default="00F771DB" w:rsidP="00E3396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E33963" w:rsidRPr="00D81F5B" w:rsidRDefault="00E33963" w:rsidP="00E33963">
      <w:pPr>
        <w:spacing w:after="0" w:line="240" w:lineRule="auto"/>
        <w:jc w:val="both"/>
        <w:rPr>
          <w:szCs w:val="24"/>
        </w:rPr>
      </w:pPr>
    </w:p>
    <w:p w:rsidR="00047AF2" w:rsidRDefault="00D81F5B" w:rsidP="00F5644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5969EE" w:rsidRDefault="005969EE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5969EE" w:rsidRPr="005969EE" w:rsidRDefault="005969EE" w:rsidP="005969EE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1.2.1. </w:t>
      </w:r>
      <w:r w:rsidRPr="005969EE">
        <w:rPr>
          <w:b/>
          <w:szCs w:val="24"/>
        </w:rPr>
        <w:t xml:space="preserve">Сбор предложений </w:t>
      </w:r>
      <w:r w:rsidRPr="001F7987">
        <w:rPr>
          <w:szCs w:val="24"/>
        </w:rPr>
        <w:t xml:space="preserve">производится в электронной форме на электронной торговой площадке (далее ЭТП) </w:t>
      </w:r>
      <w:hyperlink r:id="rId13" w:history="1">
        <w:r w:rsidRPr="00B03388">
          <w:rPr>
            <w:rStyle w:val="af0"/>
          </w:rPr>
          <w:t>http://utp.sberbank-ast.ru/AFK</w:t>
        </w:r>
      </w:hyperlink>
      <w:r>
        <w:t xml:space="preserve">  </w:t>
      </w: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</w:t>
      </w:r>
      <w:r w:rsidR="00E33963">
        <w:rPr>
          <w:b/>
          <w:i/>
          <w:szCs w:val="24"/>
        </w:rPr>
        <w:t xml:space="preserve">18 </w:t>
      </w:r>
      <w:r w:rsidRPr="001F7987">
        <w:rPr>
          <w:b/>
          <w:i/>
          <w:szCs w:val="24"/>
        </w:rPr>
        <w:t xml:space="preserve">часов (местное время) </w:t>
      </w:r>
      <w:r w:rsidR="00DC038F">
        <w:rPr>
          <w:b/>
          <w:i/>
          <w:szCs w:val="24"/>
        </w:rPr>
        <w:t>13</w:t>
      </w:r>
      <w:r w:rsidR="00E33963">
        <w:rPr>
          <w:b/>
          <w:i/>
          <w:szCs w:val="24"/>
        </w:rPr>
        <w:t>.06</w:t>
      </w:r>
      <w:r w:rsidRPr="001F7987">
        <w:rPr>
          <w:b/>
          <w:i/>
          <w:szCs w:val="24"/>
        </w:rPr>
        <w:t>.201</w:t>
      </w:r>
      <w:r>
        <w:rPr>
          <w:b/>
          <w:i/>
          <w:szCs w:val="24"/>
        </w:rPr>
        <w:t>8</w:t>
      </w:r>
      <w:r w:rsidRPr="001F7987">
        <w:rPr>
          <w:b/>
          <w:i/>
          <w:szCs w:val="24"/>
        </w:rPr>
        <w:t xml:space="preserve"> г. </w:t>
      </w:r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7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7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7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6F481C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6A7230" w:rsidRDefault="00047AF2" w:rsidP="00DC038F">
      <w:pPr>
        <w:tabs>
          <w:tab w:val="left" w:pos="8820"/>
        </w:tabs>
        <w:spacing w:after="0" w:line="240" w:lineRule="auto"/>
        <w:jc w:val="both"/>
        <w:rPr>
          <w:b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CB029E">
        <w:rPr>
          <w:szCs w:val="24"/>
        </w:rPr>
        <w:t xml:space="preserve">на </w:t>
      </w:r>
      <w:r w:rsidR="006A7230">
        <w:rPr>
          <w:b/>
        </w:rPr>
        <w:t xml:space="preserve">поставку </w:t>
      </w:r>
      <w:r w:rsidR="00DC038F" w:rsidRPr="00DC038F">
        <w:rPr>
          <w:b/>
        </w:rPr>
        <w:t>и внедрение IT-системы комплексной роботизации автоматизированных процессов</w:t>
      </w:r>
      <w:r w:rsidR="006A7230">
        <w:rPr>
          <w:b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79230F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оказание услуг осуществляется в количестве и на условиях, установленных в </w:t>
      </w:r>
      <w:r w:rsidR="00E66842">
        <w:rPr>
          <w:i/>
          <w:iCs/>
          <w:u w:val="single"/>
        </w:rPr>
        <w:t>Приложении №1</w:t>
      </w:r>
      <w:r>
        <w:t xml:space="preserve"> </w:t>
      </w:r>
      <w:r w:rsidR="004B7354">
        <w:t>(Техническ</w:t>
      </w:r>
      <w:r w:rsidR="00E20D77">
        <w:t>ое</w:t>
      </w:r>
      <w:r w:rsidR="000C5844">
        <w:t xml:space="preserve"> задани</w:t>
      </w:r>
      <w:r w:rsidR="00E20D77">
        <w:t>е</w:t>
      </w:r>
      <w:r w:rsidR="004B7354">
        <w:t xml:space="preserve">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1411A9" w:rsidRPr="001411A9" w:rsidRDefault="00F771DB" w:rsidP="001411A9">
      <w:pPr>
        <w:pStyle w:val="affb"/>
        <w:numPr>
          <w:ilvl w:val="0"/>
          <w:numId w:val="24"/>
        </w:numPr>
        <w:ind w:left="851" w:firstLine="0"/>
        <w:rPr>
          <w:rFonts w:eastAsia="Times New Roman"/>
          <w:b/>
          <w:bCs/>
          <w:szCs w:val="22"/>
          <w:lang w:eastAsia="en-US"/>
        </w:rPr>
      </w:pPr>
      <w:r w:rsidRPr="001411A9">
        <w:rPr>
          <w:b/>
          <w:bCs/>
        </w:rPr>
        <w:t>м</w:t>
      </w:r>
      <w:r w:rsidR="008974F6" w:rsidRPr="001411A9">
        <w:rPr>
          <w:b/>
          <w:bCs/>
        </w:rPr>
        <w:t xml:space="preserve">есто и срок исполнения обязательств Поставщика: </w:t>
      </w:r>
    </w:p>
    <w:p w:rsidR="0067558F" w:rsidRPr="001411A9" w:rsidRDefault="001411A9" w:rsidP="001411A9">
      <w:pPr>
        <w:pStyle w:val="affb"/>
        <w:ind w:left="851"/>
        <w:jc w:val="both"/>
        <w:rPr>
          <w:rFonts w:eastAsia="Times New Roman"/>
          <w:b/>
          <w:bCs/>
          <w:szCs w:val="22"/>
          <w:lang w:eastAsia="en-US"/>
        </w:rPr>
      </w:pPr>
      <w:r w:rsidRPr="001411A9">
        <w:rPr>
          <w:rFonts w:eastAsia="Times New Roman"/>
          <w:bCs/>
          <w:szCs w:val="22"/>
          <w:lang w:eastAsia="en-US"/>
        </w:rPr>
        <w:t>Выполнение работ/оказание услуг должно быть осуществлено в срок до «30» сентября  2018</w:t>
      </w:r>
      <w:r w:rsidRPr="001411A9">
        <w:rPr>
          <w:rFonts w:eastAsia="Times New Roman"/>
          <w:b/>
          <w:bCs/>
          <w:szCs w:val="22"/>
          <w:lang w:eastAsia="en-US"/>
        </w:rPr>
        <w:t xml:space="preserve"> г. </w:t>
      </w:r>
      <w:r>
        <w:t>Выполнение работ/оказание услуг осущест</w:t>
      </w:r>
      <w:r>
        <w:rPr>
          <w:b/>
        </w:rPr>
        <w:t>в</w:t>
      </w:r>
      <w:r>
        <w:t>ляется силами Поставщика на территории ПАО «МТС-Банк» по следующим адресам: г.Москва, пр-т Андропова 18к1 в установленный срок.</w:t>
      </w:r>
    </w:p>
    <w:p w:rsidR="00D2017B" w:rsidRPr="00F56445" w:rsidRDefault="00F56445" w:rsidP="0055437D">
      <w:pPr>
        <w:numPr>
          <w:ilvl w:val="0"/>
          <w:numId w:val="24"/>
        </w:numPr>
        <w:tabs>
          <w:tab w:val="num" w:pos="0"/>
        </w:tabs>
        <w:spacing w:after="0" w:line="240" w:lineRule="auto"/>
        <w:ind w:left="851" w:firstLine="0"/>
        <w:jc w:val="both"/>
        <w:rPr>
          <w:szCs w:val="24"/>
        </w:rPr>
      </w:pPr>
      <w:r w:rsidRPr="00F56445">
        <w:rPr>
          <w:b/>
          <w:bCs/>
        </w:rPr>
        <w:t>платежные условия договора:</w:t>
      </w:r>
      <w:r>
        <w:t xml:space="preserve"> без предоплаты, 100% по факту поставки товара/выполнения работ/оказания услуг</w:t>
      </w:r>
    </w:p>
    <w:p w:rsidR="00F56445" w:rsidRPr="00862C68" w:rsidRDefault="001411A9" w:rsidP="00F56445">
      <w:pPr>
        <w:pStyle w:val="affb"/>
        <w:numPr>
          <w:ilvl w:val="0"/>
          <w:numId w:val="24"/>
        </w:numPr>
        <w:ind w:left="851" w:firstLine="0"/>
        <w:contextualSpacing/>
        <w:jc w:val="both"/>
      </w:pPr>
      <w:r>
        <w:rPr>
          <w:b/>
          <w:bCs/>
        </w:rPr>
        <w:t>у</w:t>
      </w:r>
      <w:r w:rsidR="00F56445" w:rsidRPr="007E4082">
        <w:rPr>
          <w:b/>
          <w:bCs/>
        </w:rPr>
        <w:t xml:space="preserve">словия расчетов: </w:t>
      </w:r>
      <w:r w:rsidR="00F56445" w:rsidRPr="007E4082">
        <w:rPr>
          <w:bCs/>
        </w:rPr>
        <w:t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</w:r>
    </w:p>
    <w:p w:rsidR="00F56445" w:rsidRPr="00862C68" w:rsidRDefault="00F56445" w:rsidP="00F56445">
      <w:pPr>
        <w:spacing w:after="0" w:line="240" w:lineRule="auto"/>
        <w:ind w:left="851"/>
        <w:jc w:val="both"/>
        <w:rPr>
          <w:rFonts w:eastAsia="Calibri"/>
        </w:rPr>
      </w:pPr>
      <w:r w:rsidRPr="00862C68">
        <w:rPr>
          <w:rFonts w:eastAsia="Calibri"/>
        </w:rPr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</w:t>
      </w:r>
      <w:r w:rsidRPr="00862C68">
        <w:rPr>
          <w:rFonts w:eastAsia="Calibri"/>
        </w:rPr>
        <w:lastRenderedPageBreak/>
        <w:t>обязан</w:t>
      </w:r>
      <w:r>
        <w:rPr>
          <w:rFonts w:eastAsia="Calibri"/>
        </w:rPr>
        <w:t xml:space="preserve"> в случае победы</w:t>
      </w:r>
      <w:r w:rsidRPr="00862C68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F56445" w:rsidRPr="00862C68" w:rsidRDefault="00F56445" w:rsidP="00F56445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банковскую гарантию, или</w:t>
      </w:r>
    </w:p>
    <w:p w:rsidR="00F56445" w:rsidRPr="00862C68" w:rsidRDefault="00F56445" w:rsidP="00F56445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аккредитив, или</w:t>
      </w:r>
    </w:p>
    <w:p w:rsidR="00F56445" w:rsidRPr="00862C68" w:rsidRDefault="00F56445" w:rsidP="00F56445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залог денежных средств на счете, или</w:t>
      </w:r>
    </w:p>
    <w:p w:rsidR="00F56445" w:rsidRDefault="00F56445" w:rsidP="00F56445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комбинацию вышеперечисленных способов обеспечения обязательств</w:t>
      </w:r>
    </w:p>
    <w:bookmarkStart w:id="28" w:name="_MON_1589107727"/>
    <w:bookmarkEnd w:id="28"/>
    <w:p w:rsidR="00F56445" w:rsidRPr="00F56445" w:rsidRDefault="00F56445" w:rsidP="00F56445">
      <w:pPr>
        <w:tabs>
          <w:tab w:val="num" w:pos="0"/>
        </w:tabs>
        <w:spacing w:after="0" w:line="240" w:lineRule="auto"/>
        <w:ind w:left="851"/>
        <w:jc w:val="both"/>
        <w:rPr>
          <w:szCs w:val="24"/>
        </w:rPr>
      </w:pPr>
      <w:r>
        <w:rPr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4" o:title=""/>
          </v:shape>
          <o:OLEObject Type="Embed" ProgID="Word.Document.12" ShapeID="_x0000_i1025" DrawAspect="Icon" ObjectID="_1589111501" r:id="rId15">
            <o:FieldCodes>\s</o:FieldCodes>
          </o:OLEObject>
        </w:object>
      </w: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6F481C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6F481C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90589E">
        <w:rPr>
          <w:sz w:val="24"/>
          <w:szCs w:val="24"/>
        </w:rPr>
        <w:t>7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. отчетности;</w:t>
      </w:r>
    </w:p>
    <w:p w:rsidR="008D13B2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1411A9" w:rsidRPr="001411A9" w:rsidRDefault="001411A9" w:rsidP="001411A9">
      <w:pPr>
        <w:pStyle w:val="affb"/>
        <w:tabs>
          <w:tab w:val="num" w:pos="0"/>
        </w:tabs>
        <w:ind w:left="0" w:firstLine="709"/>
        <w:jc w:val="both"/>
        <w:rPr>
          <w:b/>
        </w:rPr>
      </w:pPr>
      <w:r w:rsidRPr="001411A9">
        <w:rPr>
          <w:b/>
        </w:rPr>
        <w:t xml:space="preserve">3.1.2 В дополнение к требованиям, указанным в п.3.1.1, в процедуре могут принять участие организации, отвечающие следующим специальным </w:t>
      </w:r>
      <w:r>
        <w:rPr>
          <w:b/>
        </w:rPr>
        <w:t xml:space="preserve">обязательным </w:t>
      </w:r>
      <w:r w:rsidRPr="001411A9">
        <w:rPr>
          <w:b/>
        </w:rPr>
        <w:t>требованиям:</w:t>
      </w:r>
    </w:p>
    <w:p w:rsidR="001411A9" w:rsidRDefault="001411A9" w:rsidP="00531326">
      <w:pPr>
        <w:pStyle w:val="affb"/>
        <w:numPr>
          <w:ilvl w:val="0"/>
          <w:numId w:val="29"/>
        </w:numPr>
        <w:suppressAutoHyphens/>
        <w:jc w:val="both"/>
      </w:pPr>
      <w:r>
        <w:t>Участник</w:t>
      </w:r>
      <w:r w:rsidRPr="001411A9">
        <w:rPr>
          <w:spacing w:val="-5"/>
        </w:rPr>
        <w:t xml:space="preserve"> должен иметь доказанный опыт </w:t>
      </w:r>
      <w:r>
        <w:t xml:space="preserve">реализации аналогичных проектов </w:t>
      </w:r>
    </w:p>
    <w:p w:rsidR="001411A9" w:rsidRDefault="001411A9" w:rsidP="00531326">
      <w:pPr>
        <w:pStyle w:val="affb"/>
        <w:numPr>
          <w:ilvl w:val="0"/>
          <w:numId w:val="28"/>
        </w:numPr>
        <w:ind w:left="0" w:firstLine="709"/>
        <w:rPr>
          <w:spacing w:val="-5"/>
        </w:rPr>
      </w:pPr>
      <w:r>
        <w:rPr>
          <w:spacing w:val="-5"/>
        </w:rPr>
        <w:t xml:space="preserve">в области внедрения систем </w:t>
      </w:r>
      <w:r>
        <w:t>роботизации автоматизированных процессов</w:t>
      </w:r>
    </w:p>
    <w:p w:rsidR="001411A9" w:rsidRDefault="001411A9" w:rsidP="00531326">
      <w:pPr>
        <w:pStyle w:val="affb"/>
        <w:numPr>
          <w:ilvl w:val="0"/>
          <w:numId w:val="28"/>
        </w:numPr>
        <w:suppressAutoHyphens/>
        <w:ind w:left="0" w:firstLine="709"/>
        <w:jc w:val="both"/>
        <w:rPr>
          <w:spacing w:val="-5"/>
        </w:rPr>
      </w:pPr>
      <w:r>
        <w:rPr>
          <w:spacing w:val="-5"/>
        </w:rPr>
        <w:t xml:space="preserve">в области внедрения систем оптического распознавания документов для кредитных организаций </w:t>
      </w:r>
    </w:p>
    <w:p w:rsidR="001411A9" w:rsidRDefault="001411A9" w:rsidP="00531326">
      <w:pPr>
        <w:pStyle w:val="affb"/>
        <w:numPr>
          <w:ilvl w:val="0"/>
          <w:numId w:val="28"/>
        </w:numPr>
        <w:suppressAutoHyphens/>
        <w:ind w:left="0" w:firstLine="709"/>
        <w:jc w:val="both"/>
        <w:rPr>
          <w:spacing w:val="-5"/>
        </w:rPr>
      </w:pPr>
      <w:r>
        <w:rPr>
          <w:spacing w:val="-5"/>
        </w:rPr>
        <w:t>в области внедрения систем машинного обучения;</w:t>
      </w:r>
    </w:p>
    <w:p w:rsidR="001411A9" w:rsidRDefault="001411A9" w:rsidP="001411A9">
      <w:pPr>
        <w:suppressAutoHyphens/>
        <w:spacing w:after="0" w:line="240" w:lineRule="auto"/>
        <w:jc w:val="both"/>
        <w:rPr>
          <w:lang w:val="x-none"/>
        </w:rPr>
      </w:pPr>
      <w:r>
        <w:rPr>
          <w:spacing w:val="-5"/>
          <w:szCs w:val="24"/>
        </w:rPr>
        <w:t>за последние 3 года 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mail представителя клиента, отзывы заказчиков – копии, заверенные руководителем организации).</w:t>
      </w:r>
    </w:p>
    <w:p w:rsidR="001411A9" w:rsidRDefault="001411A9" w:rsidP="00531326">
      <w:pPr>
        <w:pStyle w:val="affb"/>
        <w:numPr>
          <w:ilvl w:val="0"/>
          <w:numId w:val="29"/>
        </w:numPr>
        <w:suppressAutoHyphens/>
        <w:ind w:left="0" w:firstLine="1069"/>
        <w:jc w:val="both"/>
      </w:pPr>
      <w:r>
        <w:t>Подтверждение официального представительства компании – производителя поставляемого решения (приложить к КП)</w:t>
      </w:r>
    </w:p>
    <w:p w:rsidR="001411A9" w:rsidRPr="001411A9" w:rsidRDefault="001411A9" w:rsidP="001411A9">
      <w:pPr>
        <w:pStyle w:val="aff7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b/>
          <w:sz w:val="24"/>
          <w:szCs w:val="24"/>
        </w:rPr>
      </w:pPr>
    </w:p>
    <w:p w:rsidR="00F33762" w:rsidRPr="00F33762" w:rsidRDefault="00F33762" w:rsidP="00F33762">
      <w:pPr>
        <w:pStyle w:val="aff7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6F481C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Default="00D10889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 w:rsidRPr="00897418">
        <w:rPr>
          <w:b/>
          <w:sz w:val="24"/>
        </w:rPr>
        <w:t>Гарантийное письмо об открытии р/с или предоставлении обеспечения исполнен</w:t>
      </w:r>
      <w:r w:rsidR="001411A9">
        <w:rPr>
          <w:b/>
          <w:sz w:val="24"/>
        </w:rPr>
        <w:t>ия обязательств в случае победы (раздел 2 настоящей закупочной документации);</w:t>
      </w:r>
    </w:p>
    <w:p w:rsidR="00292CE6" w:rsidRPr="00897418" w:rsidRDefault="00292CE6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>
        <w:rPr>
          <w:b/>
          <w:sz w:val="24"/>
        </w:rPr>
        <w:t>Документы</w:t>
      </w:r>
      <w:r w:rsidR="000C5844">
        <w:rPr>
          <w:b/>
          <w:sz w:val="24"/>
        </w:rPr>
        <w:t>,</w:t>
      </w:r>
      <w:r>
        <w:rPr>
          <w:b/>
          <w:sz w:val="24"/>
        </w:rPr>
        <w:t xml:space="preserve"> подтверждающие соответствие требованиям</w:t>
      </w:r>
      <w:r w:rsidR="009F0576">
        <w:rPr>
          <w:b/>
          <w:sz w:val="24"/>
        </w:rPr>
        <w:t xml:space="preserve"> Техни</w:t>
      </w:r>
      <w:r>
        <w:rPr>
          <w:b/>
          <w:sz w:val="24"/>
        </w:rPr>
        <w:t>ческого задания</w:t>
      </w:r>
      <w:r w:rsidR="006E2185">
        <w:rPr>
          <w:b/>
          <w:sz w:val="24"/>
        </w:rPr>
        <w:t>;</w:t>
      </w:r>
    </w:p>
    <w:p w:rsidR="0097788A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47AF2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</w:t>
      </w:r>
      <w:r w:rsidR="001411A9">
        <w:rPr>
          <w:sz w:val="24"/>
          <w:szCs w:val="24"/>
        </w:rPr>
        <w:t>ь представления этих документов;</w:t>
      </w:r>
    </w:p>
    <w:p w:rsidR="001411A9" w:rsidRDefault="001411A9" w:rsidP="00531326">
      <w:pPr>
        <w:pStyle w:val="aff7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rPr>
          <w:sz w:val="24"/>
          <w:szCs w:val="24"/>
        </w:rPr>
      </w:pPr>
    </w:p>
    <w:p w:rsidR="00EB20E7" w:rsidRDefault="00420D79" w:rsidP="00B5511F">
      <w:pPr>
        <w:pStyle w:val="aff7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567"/>
        <w:rPr>
          <w:sz w:val="24"/>
        </w:rPr>
      </w:pPr>
      <w:r w:rsidRPr="00526C7C">
        <w:rPr>
          <w:sz w:val="24"/>
        </w:rPr>
        <w:t xml:space="preserve">Участник имеет право не предоставлять все документы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7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r w:rsidR="00742107">
        <w:rPr>
          <w:szCs w:val="24"/>
        </w:rPr>
        <w:t>,</w:t>
      </w:r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531326">
      <w:pPr>
        <w:spacing w:line="240" w:lineRule="auto"/>
        <w:ind w:firstLine="709"/>
        <w:jc w:val="both"/>
        <w:rPr>
          <w:i/>
          <w:szCs w:val="24"/>
        </w:rPr>
      </w:pPr>
      <w:bookmarkStart w:id="61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292CE6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531326">
        <w:rPr>
          <w:b/>
          <w:szCs w:val="24"/>
        </w:rPr>
        <w:t>13</w:t>
      </w:r>
      <w:r w:rsidRPr="007702C7">
        <w:rPr>
          <w:b/>
          <w:szCs w:val="24"/>
        </w:rPr>
        <w:t xml:space="preserve">» </w:t>
      </w:r>
      <w:r w:rsidR="006A7230">
        <w:rPr>
          <w:b/>
          <w:szCs w:val="24"/>
        </w:rPr>
        <w:t>июня</w:t>
      </w:r>
      <w:r w:rsidR="0090589E">
        <w:rPr>
          <w:b/>
          <w:szCs w:val="24"/>
        </w:rPr>
        <w:t xml:space="preserve"> 2018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Default="003C0DB8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</w:p>
    <w:p w:rsidR="00852F47" w:rsidRPr="004B2F20" w:rsidRDefault="00852F47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11.2) с приложением всех необходимых документов согласно ТЗ;</w:t>
      </w:r>
      <w:r w:rsidR="004B2F20" w:rsidRPr="004B2F20">
        <w:rPr>
          <w:b/>
          <w:sz w:val="24"/>
          <w:szCs w:val="24"/>
        </w:rPr>
        <w:t xml:space="preserve"> </w:t>
      </w:r>
    </w:p>
    <w:p w:rsidR="0049094A" w:rsidRDefault="0049094A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Default="0049094A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Default="00D10889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р/с или предоставлении обеспечения исполнения обязательств в случае победы (см. </w:t>
      </w:r>
      <w:r w:rsidR="00786328">
        <w:rPr>
          <w:sz w:val="24"/>
          <w:szCs w:val="24"/>
        </w:rPr>
        <w:t>раздел 2 настоящей документации</w:t>
      </w:r>
      <w:r w:rsidR="00FF7A0D">
        <w:rPr>
          <w:sz w:val="24"/>
          <w:szCs w:val="24"/>
        </w:rPr>
        <w:t>)</w:t>
      </w:r>
      <w:r w:rsidRPr="00D10889">
        <w:rPr>
          <w:sz w:val="24"/>
          <w:szCs w:val="24"/>
        </w:rPr>
        <w:t>.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2" w:name="_Ref56240821"/>
      <w:bookmarkEnd w:id="61"/>
      <w:r w:rsidRPr="00BA08E8">
        <w:rPr>
          <w:szCs w:val="24"/>
        </w:rPr>
        <w:t>4.1.2. Участник имеет право пода</w:t>
      </w:r>
      <w:bookmarkStart w:id="63" w:name="_GoBack"/>
      <w:bookmarkEnd w:id="63"/>
      <w:r w:rsidRPr="00BA08E8">
        <w:rPr>
          <w:szCs w:val="24"/>
        </w:rPr>
        <w:t xml:space="preserve">ть только одно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4" w:name="_Ref55279015"/>
      <w:bookmarkStart w:id="65" w:name="_Ref55279017"/>
      <w:r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ю.</w:t>
      </w:r>
      <w:bookmarkEnd w:id="64"/>
      <w:r w:rsidR="00BA6461" w:rsidRPr="00BA6461">
        <w:rPr>
          <w:szCs w:val="24"/>
        </w:rPr>
        <w:t xml:space="preserve"> 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lastRenderedPageBreak/>
        <w:t xml:space="preserve">4.1.4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ен быть скреплен печатью Участника.</w:t>
      </w:r>
      <w:bookmarkEnd w:id="65"/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6" w:name="_Ref56233643"/>
      <w:bookmarkStart w:id="67" w:name="_Ref56235653"/>
      <w:bookmarkStart w:id="68" w:name="_Toc57314646"/>
      <w:r w:rsidRPr="00BA08E8">
        <w:rPr>
          <w:szCs w:val="24"/>
        </w:rPr>
        <w:t>4.1.</w:t>
      </w:r>
      <w:r w:rsidR="00486819">
        <w:rPr>
          <w:szCs w:val="24"/>
        </w:rPr>
        <w:t>5</w:t>
      </w:r>
      <w:r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87303C">
      <w:pPr>
        <w:pStyle w:val="20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9" w:name="_Toc57314647"/>
      <w:bookmarkStart w:id="70" w:name="_Toc98253989"/>
      <w:bookmarkStart w:id="71" w:name="_Toc140817628"/>
      <w:bookmarkStart w:id="72" w:name="_Toc251847619"/>
      <w:bookmarkStart w:id="73" w:name="_Toc399409608"/>
      <w:bookmarkEnd w:id="66"/>
      <w:bookmarkEnd w:id="67"/>
      <w:bookmarkEnd w:id="68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9"/>
      <w:bookmarkEnd w:id="70"/>
      <w:bookmarkEnd w:id="71"/>
      <w:bookmarkEnd w:id="72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3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4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5" w:name="_Hlt40850038"/>
      <w:bookmarkEnd w:id="75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6" w:name="_Toc57314653"/>
      <w:bookmarkStart w:id="77" w:name="_Toc98253991"/>
      <w:bookmarkStart w:id="78" w:name="_Toc140817629"/>
      <w:bookmarkStart w:id="79" w:name="_Toc251847620"/>
      <w:bookmarkStart w:id="80" w:name="_Toc399409609"/>
      <w:bookmarkEnd w:id="74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6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7"/>
      <w:bookmarkEnd w:id="78"/>
      <w:bookmarkEnd w:id="79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80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r w:rsidR="00B468E1">
        <w:rPr>
          <w:lang w:val="en-US"/>
        </w:rPr>
        <w:t>zakupki</w:t>
      </w:r>
      <w:r w:rsidR="00B468E1" w:rsidRPr="00B468E1">
        <w:t>@</w:t>
      </w:r>
      <w:r w:rsidR="003E2283" w:rsidRPr="00AA759A">
        <w:rPr>
          <w:lang w:val="en-US"/>
        </w:rPr>
        <w:t>mtsbank</w:t>
      </w:r>
      <w:r w:rsidR="00B468E1" w:rsidRPr="00B468E1">
        <w:t>.</w:t>
      </w:r>
      <w:r w:rsidR="00B468E1">
        <w:rPr>
          <w:lang w:val="en-US"/>
        </w:rPr>
        <w:t>ru</w:t>
      </w:r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1" w:name="_Ref86823116"/>
      <w:bookmarkStart w:id="82" w:name="_Toc90385058"/>
      <w:bookmarkStart w:id="83" w:name="_Toc98253992"/>
      <w:bookmarkStart w:id="84" w:name="_Toc140817630"/>
      <w:bookmarkStart w:id="85" w:name="_Toc251847621"/>
      <w:bookmarkStart w:id="86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1"/>
      <w:bookmarkEnd w:id="82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3"/>
      <w:bookmarkEnd w:id="84"/>
      <w:bookmarkEnd w:id="85"/>
      <w:bookmarkEnd w:id="86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7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7"/>
    </w:p>
    <w:p w:rsidR="005322B8" w:rsidRDefault="00000E46" w:rsidP="0055437D">
      <w:pPr>
        <w:pStyle w:val="aff7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8" w:name="_Toc251847622"/>
      <w:bookmarkStart w:id="89" w:name="_Toc399409612"/>
      <w:bookmarkStart w:id="90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8"/>
      <w:bookmarkEnd w:id="89"/>
    </w:p>
    <w:p w:rsidR="00566649" w:rsidRPr="00BF632A" w:rsidRDefault="00F9213A" w:rsidP="006F481C">
      <w:pPr>
        <w:pStyle w:val="aff5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1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5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5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5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Default="00636406" w:rsidP="00E8139A">
      <w:pPr>
        <w:pStyle w:val="aff5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292CE6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531326">
        <w:rPr>
          <w:rFonts w:eastAsia="Times New Roman"/>
          <w:b/>
          <w:sz w:val="24"/>
          <w:szCs w:val="24"/>
          <w:lang w:eastAsia="en-US"/>
        </w:rPr>
        <w:t>13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6A7230">
        <w:rPr>
          <w:rFonts w:eastAsia="Times New Roman"/>
          <w:b/>
          <w:sz w:val="24"/>
          <w:szCs w:val="24"/>
          <w:lang w:eastAsia="en-US"/>
        </w:rPr>
        <w:t>июня</w:t>
      </w:r>
      <w:r w:rsidR="0090589E">
        <w:rPr>
          <w:rFonts w:eastAsia="Times New Roman"/>
          <w:b/>
          <w:sz w:val="24"/>
          <w:szCs w:val="24"/>
          <w:lang w:eastAsia="en-US"/>
        </w:rPr>
        <w:t xml:space="preserve"> 2018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</w:t>
      </w:r>
      <w:r w:rsidR="00852F47">
        <w:rPr>
          <w:rFonts w:eastAsia="Times New Roman"/>
          <w:sz w:val="24"/>
          <w:szCs w:val="24"/>
          <w:lang w:eastAsia="en-US"/>
        </w:rPr>
        <w:t>1</w:t>
      </w:r>
      <w:r>
        <w:rPr>
          <w:rFonts w:eastAsia="Times New Roman"/>
          <w:sz w:val="24"/>
          <w:szCs w:val="24"/>
          <w:lang w:eastAsia="en-US"/>
        </w:rPr>
        <w:t>. Закупочной документации)</w:t>
      </w:r>
      <w:r w:rsidR="00FA4CB2">
        <w:rPr>
          <w:rFonts w:eastAsia="Times New Roman"/>
          <w:sz w:val="24"/>
          <w:szCs w:val="24"/>
          <w:lang w:eastAsia="en-US"/>
        </w:rPr>
        <w:t>.</w:t>
      </w:r>
    </w:p>
    <w:p w:rsidR="00FA4CB2" w:rsidRPr="00FA4CB2" w:rsidRDefault="00FA4CB2" w:rsidP="00FA4CB2">
      <w:pPr>
        <w:pStyle w:val="aff5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b/>
          <w:sz w:val="24"/>
          <w:szCs w:val="24"/>
          <w:lang w:eastAsia="en-US"/>
        </w:rPr>
      </w:pPr>
      <w:r w:rsidRPr="00FA4CB2">
        <w:rPr>
          <w:rFonts w:eastAsia="Times New Roman"/>
          <w:b/>
          <w:sz w:val="24"/>
          <w:szCs w:val="24"/>
          <w:lang w:eastAsia="en-US"/>
        </w:rPr>
        <w:t>В случае возникновения необходимости в продлении сроков подачи коммерческих предложений, необходимо уведомить организатора закупки заблаговременно.</w:t>
      </w:r>
    </w:p>
    <w:p w:rsidR="00622855" w:rsidRDefault="00622855" w:rsidP="00E8139A">
      <w:pPr>
        <w:pStyle w:val="aff5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2" w:name="_Ref55280453"/>
      <w:bookmarkStart w:id="93" w:name="_Toc55285353"/>
      <w:bookmarkStart w:id="94" w:name="_Toc55305385"/>
      <w:bookmarkStart w:id="95" w:name="_Toc57314656"/>
      <w:bookmarkStart w:id="96" w:name="_Toc69728970"/>
      <w:bookmarkStart w:id="97" w:name="_Toc189545080"/>
      <w:bookmarkStart w:id="98" w:name="_Toc251847623"/>
      <w:bookmarkStart w:id="99" w:name="_Toc399409613"/>
      <w:bookmarkEnd w:id="90"/>
      <w:bookmarkEnd w:id="91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2"/>
      <w:bookmarkEnd w:id="93"/>
      <w:bookmarkEnd w:id="94"/>
      <w:bookmarkEnd w:id="95"/>
      <w:bookmarkEnd w:id="96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7"/>
      <w:bookmarkEnd w:id="98"/>
      <w:bookmarkEnd w:id="99"/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0" w:name="_Toc98254000"/>
      <w:bookmarkStart w:id="101" w:name="_Toc251847625"/>
      <w:bookmarkStart w:id="102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100"/>
      <w:bookmarkEnd w:id="101"/>
      <w:bookmarkEnd w:id="102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3" w:name="_Ref93089454"/>
      <w:bookmarkStart w:id="104" w:name="_Toc98254001"/>
      <w:bookmarkStart w:id="105" w:name="_Toc251847626"/>
      <w:bookmarkStart w:id="106" w:name="_Toc399409615"/>
      <w:bookmarkStart w:id="107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3"/>
      <w:bookmarkEnd w:id="104"/>
      <w:bookmarkEnd w:id="105"/>
      <w:r w:rsidR="00777E4D">
        <w:rPr>
          <w:rFonts w:ascii="Times New Roman" w:hAnsi="Times New Roman"/>
          <w:sz w:val="24"/>
          <w:szCs w:val="24"/>
        </w:rPr>
        <w:t>стадия</w:t>
      </w:r>
      <w:bookmarkEnd w:id="106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7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9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8"/>
      <w:bookmarkEnd w:id="109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A657C5" w:rsidRDefault="00047AF2" w:rsidP="00A657C5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10" w:name="_Ref93089457"/>
      <w:bookmarkStart w:id="111" w:name="_Toc98254004"/>
      <w:bookmarkStart w:id="112" w:name="_Toc251847627"/>
      <w:bookmarkStart w:id="113" w:name="_Toc399409616"/>
      <w:bookmarkStart w:id="114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10"/>
      <w:bookmarkEnd w:id="111"/>
      <w:bookmarkEnd w:id="112"/>
      <w:r w:rsidR="002C0E5E">
        <w:rPr>
          <w:rFonts w:ascii="Times New Roman" w:hAnsi="Times New Roman"/>
          <w:sz w:val="24"/>
          <w:szCs w:val="24"/>
        </w:rPr>
        <w:t>этап</w:t>
      </w:r>
      <w:bookmarkEnd w:id="113"/>
      <w:bookmarkEnd w:id="114"/>
    </w:p>
    <w:p w:rsidR="00874E78" w:rsidRDefault="006A7230" w:rsidP="006A7230">
      <w:pPr>
        <w:pStyle w:val="111"/>
        <w:pageBreakBefore w:val="0"/>
        <w:tabs>
          <w:tab w:val="clear" w:pos="0"/>
        </w:tabs>
        <w:spacing w:before="0" w:after="0"/>
        <w:ind w:left="72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115" w:name="_Toc251847629"/>
      <w:bookmarkStart w:id="116" w:name="_Ref55280461"/>
      <w:bookmarkStart w:id="117" w:name="_Toc55285354"/>
      <w:bookmarkStart w:id="118" w:name="_Toc55305386"/>
      <w:bookmarkStart w:id="119" w:name="_Toc57314657"/>
      <w:bookmarkStart w:id="120" w:name="_Toc69728971"/>
      <w:bookmarkStart w:id="121" w:name="_Toc189545081"/>
      <w:bookmarkStart w:id="122" w:name="_Toc399409617"/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r w:rsidR="00874E78">
        <w:rPr>
          <w:rFonts w:ascii="Times New Roman" w:hAnsi="Times New Roman"/>
          <w:b w:val="0"/>
          <w:bCs w:val="0"/>
          <w:kern w:val="0"/>
          <w:sz w:val="24"/>
          <w:szCs w:val="24"/>
        </w:rPr>
        <w:t>Ст</w:t>
      </w:r>
      <w:r w:rsidR="00874E78" w:rsidRPr="00852F4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оимость 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товара/работ/</w:t>
      </w:r>
      <w:r w:rsidR="00874E78" w:rsidRPr="00852F47">
        <w:rPr>
          <w:rFonts w:ascii="Times New Roman" w:hAnsi="Times New Roman"/>
          <w:b w:val="0"/>
          <w:bCs w:val="0"/>
          <w:kern w:val="0"/>
          <w:sz w:val="24"/>
          <w:szCs w:val="24"/>
        </w:rPr>
        <w:t>услуг</w:t>
      </w:r>
    </w:p>
    <w:p w:rsidR="006A7230" w:rsidRPr="006A7230" w:rsidRDefault="006A7230" w:rsidP="006A7230">
      <w:pPr>
        <w:pStyle w:val="111"/>
        <w:pageBreakBefore w:val="0"/>
        <w:tabs>
          <w:tab w:val="clear" w:pos="0"/>
        </w:tabs>
        <w:spacing w:before="0" w:after="0"/>
        <w:ind w:left="72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r w:rsidRPr="006A723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Опыт 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оказания аналогичных услуг</w:t>
      </w:r>
    </w:p>
    <w:p w:rsidR="006A7230" w:rsidRDefault="00F206E6" w:rsidP="006A7230">
      <w:pPr>
        <w:pStyle w:val="111"/>
        <w:pageBreakBefore w:val="0"/>
        <w:tabs>
          <w:tab w:val="clear" w:pos="0"/>
        </w:tabs>
        <w:spacing w:before="0" w:after="0"/>
        <w:ind w:left="720"/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  <w:t xml:space="preserve">- </w:t>
      </w:r>
      <w:r w:rsidR="006A7230" w:rsidRPr="00F206E6"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  <w:t>С</w:t>
      </w:r>
      <w:r w:rsidR="00531326"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  <w:t>оответствие требованиям (Спецификация 1 к Техническому заданию)</w:t>
      </w:r>
    </w:p>
    <w:p w:rsidR="00531326" w:rsidRDefault="00531326" w:rsidP="006A7230">
      <w:pPr>
        <w:pStyle w:val="111"/>
        <w:pageBreakBefore w:val="0"/>
        <w:tabs>
          <w:tab w:val="clear" w:pos="0"/>
        </w:tabs>
        <w:spacing w:before="0" w:after="0"/>
        <w:ind w:left="720"/>
        <w:rPr>
          <w:rFonts w:ascii="Times New Roman" w:hAnsi="Times New Roman"/>
          <w:b w:val="0"/>
          <w:bCs w:val="0"/>
          <w:color w:val="000000" w:themeColor="text1"/>
          <w:kern w:val="0"/>
          <w:sz w:val="24"/>
          <w:szCs w:val="24"/>
        </w:rPr>
      </w:pPr>
    </w:p>
    <w:p w:rsidR="00047AF2" w:rsidRPr="00A47F8E" w:rsidRDefault="00047AF2" w:rsidP="00531326">
      <w:pPr>
        <w:pStyle w:val="111"/>
        <w:pageBreakBefore w:val="0"/>
        <w:numPr>
          <w:ilvl w:val="0"/>
          <w:numId w:val="21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780464" w:rsidRPr="00CF6B69" w:rsidRDefault="00D04B94" w:rsidP="0044749D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531326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3" w:name="_Ref55280483"/>
      <w:bookmarkStart w:id="124" w:name="_Toc55285357"/>
      <w:bookmarkStart w:id="125" w:name="_Toc55305389"/>
      <w:bookmarkStart w:id="126" w:name="_Toc57314660"/>
      <w:bookmarkStart w:id="127" w:name="_Toc69728974"/>
      <w:bookmarkStart w:id="128" w:name="_Toc189545083"/>
      <w:bookmarkStart w:id="129" w:name="_Toc251847632"/>
      <w:bookmarkStart w:id="130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3"/>
      <w:bookmarkEnd w:id="124"/>
      <w:bookmarkEnd w:id="125"/>
      <w:bookmarkEnd w:id="126"/>
      <w:bookmarkEnd w:id="127"/>
      <w:bookmarkEnd w:id="128"/>
      <w:bookmarkEnd w:id="129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30"/>
    </w:p>
    <w:p w:rsidR="00586497" w:rsidRDefault="00586497" w:rsidP="00531326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531326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</w:t>
      </w:r>
      <w:r w:rsidR="00531326">
        <w:rPr>
          <w:szCs w:val="24"/>
        </w:rPr>
        <w:t xml:space="preserve"> предложением подписать договор.</w:t>
      </w:r>
    </w:p>
    <w:p w:rsidR="00BB1A54" w:rsidRPr="00954945" w:rsidRDefault="000C5361" w:rsidP="00531326">
      <w:pPr>
        <w:pStyle w:val="11112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1" w:name="_Ref55280474"/>
      <w:bookmarkStart w:id="132" w:name="_Toc55285356"/>
      <w:bookmarkStart w:id="133" w:name="_Toc55305388"/>
      <w:bookmarkStart w:id="134" w:name="_Toc57314659"/>
      <w:bookmarkStart w:id="135" w:name="_Toc69728973"/>
      <w:bookmarkStart w:id="136" w:name="_Toc189545082"/>
      <w:bookmarkStart w:id="137" w:name="_Toc251847631"/>
      <w:bookmarkStart w:id="138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9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r w:rsidR="00615156">
        <w:rPr>
          <w:szCs w:val="24"/>
        </w:rPr>
        <w:t>с даты объявления о побед</w:t>
      </w:r>
      <w:bookmarkEnd w:id="139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531326">
      <w:pPr>
        <w:pStyle w:val="aff5"/>
        <w:numPr>
          <w:ilvl w:val="0"/>
          <w:numId w:val="21"/>
        </w:numPr>
        <w:spacing w:line="240" w:lineRule="auto"/>
        <w:jc w:val="center"/>
        <w:rPr>
          <w:kern w:val="28"/>
          <w:sz w:val="24"/>
          <w:szCs w:val="24"/>
        </w:rPr>
      </w:pPr>
      <w:bookmarkStart w:id="140" w:name="_Toc422477912"/>
      <w:bookmarkStart w:id="141" w:name="_Toc422827116"/>
      <w:bookmarkStart w:id="142" w:name="_Toc189545084"/>
      <w:bookmarkStart w:id="143" w:name="_Toc251847633"/>
      <w:bookmarkStart w:id="144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40"/>
      <w:bookmarkEnd w:id="141"/>
    </w:p>
    <w:p w:rsidR="00531326" w:rsidRDefault="00531326" w:rsidP="00531326">
      <w:pPr>
        <w:pStyle w:val="-3"/>
        <w:tabs>
          <w:tab w:val="clear" w:pos="1701"/>
        </w:tabs>
        <w:spacing w:after="120" w:line="240" w:lineRule="auto"/>
        <w:ind w:firstLine="709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 xml:space="preserve"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</w:t>
      </w:r>
      <w:r>
        <w:rPr>
          <w:rFonts w:eastAsia="Times New Roman"/>
          <w:sz w:val="24"/>
          <w:lang w:eastAsia="en-US"/>
        </w:rPr>
        <w:lastRenderedPageBreak/>
        <w:t xml:space="preserve">том числе квалификации, выбора и/или дисквалификации контрагентов, имеет право подать обоснованную и объективную жалобу в Конфликтную комиссию по закупочной деятельности (далее – «Конфликтная комиссия»)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18" w:history="1">
        <w:r>
          <w:rPr>
            <w:rStyle w:val="af0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531326" w:rsidRDefault="00531326" w:rsidP="00531326">
      <w:pPr>
        <w:pStyle w:val="-3"/>
        <w:tabs>
          <w:tab w:val="clear" w:pos="1701"/>
        </w:tabs>
        <w:spacing w:after="120" w:line="240" w:lineRule="auto"/>
        <w:ind w:firstLine="709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531326" w:rsidRDefault="00531326" w:rsidP="00531326">
      <w:pPr>
        <w:pStyle w:val="-3"/>
        <w:tabs>
          <w:tab w:val="clear" w:pos="1701"/>
          <w:tab w:val="left" w:pos="708"/>
        </w:tabs>
        <w:spacing w:after="120" w:line="240" w:lineRule="auto"/>
        <w:ind w:firstLine="0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ab/>
      </w:r>
      <w:r>
        <w:rPr>
          <w:rFonts w:eastAsia="Times New Roman"/>
          <w:sz w:val="24"/>
          <w:lang w:eastAsia="en-US"/>
        </w:rPr>
        <w:tab/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047AF2" w:rsidRPr="00954945" w:rsidRDefault="00047AF2" w:rsidP="00531326">
      <w:pPr>
        <w:pStyle w:val="111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2"/>
      <w:bookmarkEnd w:id="143"/>
      <w:bookmarkEnd w:id="144"/>
    </w:p>
    <w:p w:rsidR="00047AF2" w:rsidRPr="00BA08E8" w:rsidRDefault="00047AF2" w:rsidP="00531326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5" w:name="_Toc189545085"/>
      <w:bookmarkStart w:id="146" w:name="_Toc251847634"/>
      <w:bookmarkStart w:id="147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5"/>
      <w:bookmarkEnd w:id="146"/>
      <w:bookmarkEnd w:id="147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830FE7">
        <w:rPr>
          <w:szCs w:val="24"/>
        </w:rPr>
        <w:t>_________________________________________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830FE7">
        <w:rPr>
          <w:b/>
          <w:szCs w:val="24"/>
        </w:rPr>
        <w:t>_________________________________________________________________________</w:t>
      </w:r>
      <w:r w:rsidR="00D10889">
        <w:rPr>
          <w:szCs w:val="24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зарегистрированное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предлагает заключить Договор на</w:t>
      </w:r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8" w:name="_Hlt440565644"/>
      <w:bookmarkEnd w:id="148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5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9" w:name="_Toc98254011"/>
    </w:p>
    <w:p w:rsidR="00047AF2" w:rsidRPr="00BA08E8" w:rsidRDefault="00047AF2" w:rsidP="00EE2E1B">
      <w:pPr>
        <w:pStyle w:val="aff5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9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531326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0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1" w:name="_Toc251847635"/>
      <w:bookmarkStart w:id="152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50"/>
      <w:bookmarkEnd w:id="151"/>
      <w:bookmarkEnd w:id="152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786328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</w:t>
      </w:r>
      <w:r w:rsidR="00830FE7">
        <w:rPr>
          <w:szCs w:val="24"/>
        </w:rPr>
        <w:t>______________________________________________________________________________</w:t>
      </w:r>
      <w:r w:rsidR="00A1508E">
        <w:rPr>
          <w:szCs w:val="24"/>
        </w:rPr>
        <w:t xml:space="preserve">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5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3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3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4" w:name="_Ref55335823"/>
      <w:bookmarkStart w:id="155" w:name="_Ref55336359"/>
      <w:bookmarkStart w:id="156" w:name="_Toc57314675"/>
      <w:bookmarkStart w:id="157" w:name="_Toc69728989"/>
      <w:bookmarkStart w:id="158" w:name="_Toc189545088"/>
      <w:bookmarkStart w:id="159" w:name="_Toc251847637"/>
      <w:bookmarkStart w:id="160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531326">
      <w:pPr>
        <w:pStyle w:val="20"/>
        <w:numPr>
          <w:ilvl w:val="1"/>
          <w:numId w:val="21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786328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фамилия, имя, отчество подписавшего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>Я _____________________________________________ согласен  (согласна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а(ов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6F481C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а(ов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4D74E1" w:rsidRDefault="004D74E1" w:rsidP="004D74E1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  <w:r>
        <w:rPr>
          <w:b/>
          <w:bCs/>
        </w:rPr>
        <w:t>на в</w:t>
      </w:r>
      <w:r w:rsidRPr="00CC1C8A">
        <w:rPr>
          <w:b/>
          <w:bCs/>
        </w:rPr>
        <w:t>ыбор и внедрение IT-системы комплексной роботизации автоматизированных процессов</w:t>
      </w:r>
      <w:r>
        <w:rPr>
          <w:b/>
          <w:bCs/>
        </w:rPr>
        <w:t xml:space="preserve"> ПАО «МТС-Банк»</w:t>
      </w:r>
    </w:p>
    <w:p w:rsidR="004D74E1" w:rsidRDefault="004D74E1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531326" w:rsidRDefault="00531326" w:rsidP="00531326">
      <w:pPr>
        <w:pStyle w:val="21"/>
        <w:spacing w:before="0" w:line="240" w:lineRule="auto"/>
        <w:ind w:left="0" w:firstLine="709"/>
        <w:rPr>
          <w:rFonts w:ascii="Times New Roman" w:hAnsi="Times New Roman"/>
          <w:lang w:val="ru-RU"/>
        </w:rPr>
      </w:pPr>
      <w:bookmarkStart w:id="161" w:name="_Toc399409593"/>
      <w:r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  <w:bookmarkEnd w:id="161"/>
    </w:p>
    <w:p w:rsidR="00531326" w:rsidRDefault="00531326" w:rsidP="00531326">
      <w:pPr>
        <w:spacing w:after="0" w:line="240" w:lineRule="auto"/>
        <w:ind w:firstLine="709"/>
        <w:jc w:val="both"/>
      </w:pPr>
      <w:r>
        <w:t xml:space="preserve">Предметом закупки является наилучшее предложение на заключение договора на  выполнение работ/ оказание услуг выбора и внедрения </w:t>
      </w:r>
      <w:r>
        <w:rPr>
          <w:lang w:val="en-US"/>
        </w:rPr>
        <w:t>IT</w:t>
      </w:r>
      <w:r>
        <w:t xml:space="preserve">-системы комплексной роботизации автоматизированных процессов обработки первичных документов </w:t>
      </w:r>
      <w:r>
        <w:rPr>
          <w:lang w:val="en-US"/>
        </w:rPr>
        <w:t>c</w:t>
      </w:r>
      <w:r>
        <w:t xml:space="preserve"> целью значительного снижения трудоемкости и ускорения бизнес-процессов, требующих выполнения операций в различных информационных системах ПАО «МТС-Банк», на следующих условиях:</w:t>
      </w:r>
    </w:p>
    <w:p w:rsidR="00531326" w:rsidRDefault="00531326" w:rsidP="00531326">
      <w:pPr>
        <w:spacing w:after="0" w:line="240" w:lineRule="auto"/>
        <w:ind w:firstLine="709"/>
        <w:jc w:val="both"/>
      </w:pPr>
    </w:p>
    <w:p w:rsidR="00531326" w:rsidRDefault="00531326" w:rsidP="00531326">
      <w:pPr>
        <w:numPr>
          <w:ilvl w:val="0"/>
          <w:numId w:val="30"/>
        </w:numPr>
        <w:spacing w:after="0" w:line="240" w:lineRule="auto"/>
        <w:ind w:left="0" w:firstLine="709"/>
        <w:jc w:val="both"/>
      </w:pPr>
      <w:r>
        <w:rPr>
          <w:b/>
          <w:bCs/>
        </w:rPr>
        <w:t>Количество и качество работы/услуги:</w:t>
      </w:r>
      <w:r>
        <w:rPr>
          <w:b/>
        </w:rPr>
        <w:t xml:space="preserve"> </w:t>
      </w:r>
      <w:r>
        <w:rPr>
          <w:i/>
        </w:rPr>
        <w:t xml:space="preserve">Производится выбор программного комплекса для роботизации четырех автоматизированных бизнес-процессов Банка на базе продуктов RPA </w:t>
      </w:r>
      <w:r w:rsidRPr="00531326">
        <w:rPr>
          <w:i/>
        </w:rPr>
        <w:t>ведущих мировых производителей - Blue Prism, Automation Anywhere, UiPath, Kofax, Pega и др.</w:t>
      </w:r>
    </w:p>
    <w:p w:rsidR="00531326" w:rsidRDefault="00531326" w:rsidP="00531326">
      <w:pPr>
        <w:numPr>
          <w:ilvl w:val="0"/>
          <w:numId w:val="30"/>
        </w:numPr>
        <w:suppressAutoHyphens/>
        <w:spacing w:after="0" w:line="240" w:lineRule="auto"/>
        <w:ind w:left="0" w:firstLine="709"/>
        <w:jc w:val="both"/>
      </w:pPr>
      <w:r>
        <w:rPr>
          <w:b/>
        </w:rPr>
        <w:t>Состав работ/услуг и</w:t>
      </w:r>
      <w:r>
        <w:t xml:space="preserve"> </w:t>
      </w:r>
      <w:r>
        <w:rPr>
          <w:b/>
        </w:rPr>
        <w:t xml:space="preserve">специальные требования к работам/услугам: </w:t>
      </w:r>
    </w:p>
    <w:p w:rsidR="00531326" w:rsidRDefault="00531326" w:rsidP="00531326">
      <w:pPr>
        <w:pStyle w:val="affb"/>
        <w:ind w:left="0" w:firstLine="709"/>
        <w:jc w:val="both"/>
        <w:rPr>
          <w:sz w:val="14"/>
        </w:rPr>
      </w:pPr>
    </w:p>
    <w:p w:rsidR="00531326" w:rsidRDefault="00531326" w:rsidP="00531326">
      <w:pPr>
        <w:spacing w:after="0" w:line="240" w:lineRule="auto"/>
        <w:ind w:firstLine="709"/>
      </w:pPr>
      <w:r>
        <w:t xml:space="preserve">Продукт (программное решение) должен поддерживать взаимодействие со следующими системами (ПО): </w:t>
      </w:r>
    </w:p>
    <w:p w:rsidR="00531326" w:rsidRDefault="00531326" w:rsidP="00531326">
      <w:pPr>
        <w:pStyle w:val="affb"/>
        <w:numPr>
          <w:ilvl w:val="0"/>
          <w:numId w:val="31"/>
        </w:numPr>
        <w:ind w:left="0" w:firstLine="709"/>
        <w:contextualSpacing/>
        <w:jc w:val="both"/>
      </w:pPr>
      <w:r>
        <w:t>ЦФТ ИБСО, ЦФТ РБО</w:t>
      </w:r>
    </w:p>
    <w:p w:rsidR="00531326" w:rsidRDefault="00531326" w:rsidP="00531326">
      <w:pPr>
        <w:pStyle w:val="affb"/>
        <w:numPr>
          <w:ilvl w:val="0"/>
          <w:numId w:val="31"/>
        </w:numPr>
        <w:ind w:left="0" w:firstLine="709"/>
        <w:contextualSpacing/>
        <w:jc w:val="both"/>
        <w:rPr>
          <w:lang w:val="en-US"/>
        </w:rPr>
      </w:pPr>
      <w:r>
        <w:rPr>
          <w:lang w:val="en-US"/>
        </w:rPr>
        <w:t>MS Active Directory DS (LDAP, DFS)</w:t>
      </w:r>
    </w:p>
    <w:p w:rsidR="00531326" w:rsidRDefault="00531326" w:rsidP="00531326">
      <w:pPr>
        <w:pStyle w:val="affb"/>
        <w:numPr>
          <w:ilvl w:val="0"/>
          <w:numId w:val="31"/>
        </w:numPr>
        <w:ind w:left="0" w:firstLine="709"/>
        <w:contextualSpacing/>
        <w:jc w:val="both"/>
        <w:rPr>
          <w:lang w:val="en-US"/>
        </w:rPr>
      </w:pPr>
      <w:r>
        <w:t>СЭД Босс-референт</w:t>
      </w:r>
    </w:p>
    <w:p w:rsidR="00531326" w:rsidRDefault="00531326" w:rsidP="00531326">
      <w:pPr>
        <w:pStyle w:val="affb"/>
        <w:numPr>
          <w:ilvl w:val="0"/>
          <w:numId w:val="31"/>
        </w:numPr>
        <w:ind w:left="0" w:firstLine="709"/>
        <w:contextualSpacing/>
        <w:jc w:val="both"/>
        <w:rPr>
          <w:lang w:val="en-US"/>
        </w:rPr>
      </w:pPr>
      <w:r>
        <w:t>Почтовые</w:t>
      </w:r>
      <w:r>
        <w:rPr>
          <w:lang w:val="en-US"/>
        </w:rPr>
        <w:t xml:space="preserve"> </w:t>
      </w:r>
      <w:r>
        <w:t>системы</w:t>
      </w:r>
      <w:r>
        <w:rPr>
          <w:lang w:val="en-US"/>
        </w:rPr>
        <w:t xml:space="preserve"> (MS Outlook, MS Exchange)</w:t>
      </w:r>
    </w:p>
    <w:p w:rsidR="00531326" w:rsidRDefault="00531326" w:rsidP="00531326">
      <w:pPr>
        <w:pStyle w:val="affb"/>
        <w:numPr>
          <w:ilvl w:val="0"/>
          <w:numId w:val="31"/>
        </w:numPr>
        <w:ind w:left="0" w:firstLine="709"/>
        <w:contextualSpacing/>
        <w:jc w:val="both"/>
        <w:rPr>
          <w:lang w:val="en-US"/>
        </w:rPr>
      </w:pPr>
      <w:r>
        <w:rPr>
          <w:lang w:val="en-US"/>
        </w:rPr>
        <w:t>MS Excel, MS Word, Foxit Reader, PDFCreator</w:t>
      </w:r>
    </w:p>
    <w:p w:rsidR="00531326" w:rsidRDefault="00531326" w:rsidP="00531326">
      <w:pPr>
        <w:pStyle w:val="affb"/>
        <w:ind w:left="0" w:firstLine="709"/>
        <w:rPr>
          <w:sz w:val="14"/>
          <w:lang w:val="en-US"/>
        </w:rPr>
      </w:pPr>
    </w:p>
    <w:p w:rsidR="00531326" w:rsidRDefault="00531326" w:rsidP="00531326">
      <w:pPr>
        <w:spacing w:after="0" w:line="240" w:lineRule="auto"/>
        <w:ind w:firstLine="709"/>
        <w:jc w:val="both"/>
      </w:pPr>
      <w:r>
        <w:t xml:space="preserve">Должны поддерживаться возможности системы, перечисленные в Спецификации №1. </w:t>
      </w:r>
    </w:p>
    <w:p w:rsidR="00531326" w:rsidRDefault="00531326" w:rsidP="00531326">
      <w:pPr>
        <w:spacing w:after="0" w:line="240" w:lineRule="auto"/>
        <w:ind w:firstLine="709"/>
        <w:contextualSpacing/>
        <w:rPr>
          <w:sz w:val="18"/>
        </w:rPr>
      </w:pPr>
    </w:p>
    <w:p w:rsidR="00531326" w:rsidRDefault="00531326" w:rsidP="00531326">
      <w:pPr>
        <w:spacing w:after="0" w:line="240" w:lineRule="auto"/>
        <w:ind w:firstLine="709"/>
        <w:contextualSpacing/>
      </w:pPr>
      <w:r>
        <w:t>К роботизации выбраны три процесса:</w:t>
      </w:r>
    </w:p>
    <w:p w:rsidR="00531326" w:rsidRDefault="00531326" w:rsidP="00531326">
      <w:pPr>
        <w:spacing w:after="0" w:line="240" w:lineRule="auto"/>
        <w:ind w:firstLine="709"/>
        <w:contextualSpacing/>
        <w:rPr>
          <w:sz w:val="14"/>
        </w:rPr>
      </w:pPr>
    </w:p>
    <w:p w:rsidR="00531326" w:rsidRDefault="00531326" w:rsidP="00531326">
      <w:pPr>
        <w:pStyle w:val="afa"/>
        <w:numPr>
          <w:ilvl w:val="0"/>
          <w:numId w:val="32"/>
        </w:numPr>
        <w:tabs>
          <w:tab w:val="clear" w:pos="6237"/>
          <w:tab w:val="left" w:pos="708"/>
          <w:tab w:val="left" w:pos="1134"/>
        </w:tabs>
        <w:spacing w:before="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писание автоматизированного процесса «Обработка платежей по хозяйственным операциям».</w:t>
      </w:r>
    </w:p>
    <w:p w:rsidR="00531326" w:rsidRDefault="00531326" w:rsidP="00531326">
      <w:pPr>
        <w:pStyle w:val="afa"/>
        <w:tabs>
          <w:tab w:val="left" w:pos="708"/>
        </w:tabs>
        <w:spacing w:before="0"/>
        <w:ind w:left="709"/>
        <w:jc w:val="left"/>
        <w:rPr>
          <w:sz w:val="18"/>
          <w:szCs w:val="28"/>
        </w:rPr>
      </w:pPr>
    </w:p>
    <w:p w:rsidR="00531326" w:rsidRDefault="00531326" w:rsidP="00531326">
      <w:pPr>
        <w:spacing w:after="0" w:line="240" w:lineRule="auto"/>
        <w:ind w:firstLine="709"/>
        <w:jc w:val="both"/>
      </w:pPr>
      <w:r>
        <w:t xml:space="preserve">8 сотрудников, 3000 документов в месяц (из них сложные 50%, стандартные 50%), системы ЦФТ ИБСО, </w:t>
      </w:r>
      <w:r>
        <w:rPr>
          <w:lang w:val="en-US"/>
        </w:rPr>
        <w:t>MS</w:t>
      </w:r>
      <w:r w:rsidRPr="00531326">
        <w:t xml:space="preserve"> </w:t>
      </w:r>
      <w:r>
        <w:rPr>
          <w:lang w:val="en-US"/>
        </w:rPr>
        <w:t>Outlook</w:t>
      </w:r>
      <w:r>
        <w:t>, 1С.</w:t>
      </w:r>
    </w:p>
    <w:p w:rsidR="00531326" w:rsidRDefault="00531326" w:rsidP="00531326">
      <w:pPr>
        <w:pStyle w:val="21"/>
        <w:spacing w:before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бработка платежа:</w:t>
      </w:r>
    </w:p>
    <w:p w:rsidR="00531326" w:rsidRDefault="00531326" w:rsidP="00531326">
      <w:pPr>
        <w:pStyle w:val="affb"/>
        <w:numPr>
          <w:ilvl w:val="0"/>
          <w:numId w:val="33"/>
        </w:numPr>
        <w:ind w:left="0" w:firstLine="709"/>
        <w:contextualSpacing/>
        <w:jc w:val="both"/>
      </w:pPr>
      <w:r>
        <w:t>Сотрудник Департамента бухгалтерского учета (далее - ДБУ) заходит в отдельное представление в ЦФТ ИБСО, в котором видит согласованные подразделениями договора</w:t>
      </w:r>
    </w:p>
    <w:p w:rsidR="00531326" w:rsidRDefault="00531326" w:rsidP="00531326">
      <w:pPr>
        <w:pStyle w:val="affb"/>
        <w:numPr>
          <w:ilvl w:val="0"/>
          <w:numId w:val="33"/>
        </w:numPr>
        <w:ind w:left="0" w:firstLine="709"/>
        <w:contextualSpacing/>
        <w:jc w:val="both"/>
      </w:pPr>
      <w:r>
        <w:t xml:space="preserve">Сотрудник ДБУ дополняет договор данными: 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 xml:space="preserve">создает счет при необходимости, 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 xml:space="preserve">указывает счет в карточке договора, 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>выбирает тип счета (расход, расход будущих периодов, доход),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>открыв сканированный прикрепленный документ в формате *.</w:t>
      </w:r>
      <w:r>
        <w:rPr>
          <w:lang w:val="en-US"/>
        </w:rPr>
        <w:t>pdf</w:t>
      </w:r>
      <w:r>
        <w:t>, сверяет правильность заполнения полей в карточке договора с датой начала и датой окончания договора,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lastRenderedPageBreak/>
        <w:t>заводит график платежей для договора согласно сканированному прикрепленному документу.</w:t>
      </w:r>
    </w:p>
    <w:p w:rsidR="00531326" w:rsidRDefault="00531326" w:rsidP="00531326">
      <w:pPr>
        <w:pStyle w:val="affb"/>
        <w:numPr>
          <w:ilvl w:val="0"/>
          <w:numId w:val="33"/>
        </w:numPr>
        <w:ind w:left="0" w:firstLine="709"/>
        <w:contextualSpacing/>
        <w:jc w:val="both"/>
      </w:pPr>
      <w:r>
        <w:t xml:space="preserve">Сотрудник ДБУ заходит в отдельное представление в ЦФТ ИБСО, в котором видит согласованные подразделениями Контрольные листы (далее - КЛ) на исполнение. </w:t>
      </w:r>
    </w:p>
    <w:p w:rsidR="00531326" w:rsidRDefault="00531326" w:rsidP="00531326">
      <w:pPr>
        <w:pStyle w:val="affb"/>
        <w:numPr>
          <w:ilvl w:val="0"/>
          <w:numId w:val="33"/>
        </w:numPr>
        <w:ind w:left="0" w:firstLine="709"/>
        <w:contextualSpacing/>
        <w:jc w:val="both"/>
      </w:pPr>
      <w:r>
        <w:t>Все КЛ инициаторами привязаны к договорам и строке в графике платежей Базы договоров ЦФТ ИБСО. Сотрудник ДБУ заходит в КЛ, переходит в договор по ссылке, переходит в график платежей, где: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>распределяет платеж по статьям,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>сверяет сумму проводки и все реквизиты для оплаты с прикрепленным сканом счета в формате *.</w:t>
      </w:r>
      <w:r>
        <w:rPr>
          <w:lang w:val="en-US"/>
        </w:rPr>
        <w:t>pdf</w:t>
      </w:r>
      <w:r>
        <w:t>,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 xml:space="preserve">проверяет наличие скан-копий закрывающих первичных документов в случае оплаты по факту оказания услуг/выполнения работ/поставки, если документов  нет, то отклоняет КЛ с указанием причины 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>указывает дату исполнения договора в отдельном поле карточки договора,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>отправляет КЛ в обработку, создавая платежное поручение (далее - ПП),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>сотрудник ДБУ - контроллер сверяет скан счета\договора в части суммы и реквизитов с суммой и реквизитами ПП и согласовывает оплату.</w:t>
      </w:r>
    </w:p>
    <w:p w:rsidR="00531326" w:rsidRDefault="00531326" w:rsidP="00531326">
      <w:pPr>
        <w:pStyle w:val="21"/>
        <w:spacing w:before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Закрытие оплаты:</w:t>
      </w:r>
    </w:p>
    <w:p w:rsidR="00531326" w:rsidRDefault="00531326" w:rsidP="00531326">
      <w:pPr>
        <w:pStyle w:val="affb"/>
        <w:numPr>
          <w:ilvl w:val="0"/>
          <w:numId w:val="34"/>
        </w:numPr>
        <w:ind w:left="0" w:firstLine="709"/>
        <w:contextualSpacing/>
        <w:jc w:val="both"/>
      </w:pPr>
      <w:r>
        <w:t xml:space="preserve">В отдельном представлении ЦФТ ИБСО Календарь закрытия сотрудник ДБУ: 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>формирует операции в зависимости от сути договора (расход, расход будущих периодов, создание нематериальных активов, и иные),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>выбирает счет расходов, выполняет обработку и формирование мемориального ордера (далее - Мемордер), КЛ привязывается к статье расходов.</w:t>
      </w:r>
    </w:p>
    <w:p w:rsidR="00531326" w:rsidRDefault="00531326" w:rsidP="00531326">
      <w:pPr>
        <w:pStyle w:val="affb"/>
        <w:numPr>
          <w:ilvl w:val="0"/>
          <w:numId w:val="34"/>
        </w:numPr>
        <w:ind w:left="0" w:firstLine="709"/>
        <w:contextualSpacing/>
        <w:jc w:val="both"/>
      </w:pPr>
      <w:r>
        <w:t>Сотрудник ДБУ - контроллер сверяет реквизиты в прикрепленном акте и Мемордере, согласовывает проводку в баланс, проведенная на предыдущем этапе процесса «</w:t>
      </w:r>
      <w:r>
        <w:rPr>
          <w:b/>
        </w:rPr>
        <w:t>Обработка платежа</w:t>
      </w:r>
      <w:r>
        <w:t>» оплата (ПП) связывается с Мемордером.</w:t>
      </w:r>
    </w:p>
    <w:p w:rsidR="00531326" w:rsidRDefault="00531326" w:rsidP="00531326">
      <w:pPr>
        <w:pStyle w:val="21"/>
        <w:spacing w:before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обретение ТМЦ</w:t>
      </w:r>
    </w:p>
    <w:p w:rsidR="00531326" w:rsidRDefault="00531326" w:rsidP="00531326">
      <w:pPr>
        <w:pStyle w:val="affb"/>
        <w:numPr>
          <w:ilvl w:val="0"/>
          <w:numId w:val="35"/>
        </w:numPr>
        <w:ind w:left="0" w:firstLine="709"/>
        <w:contextualSpacing/>
        <w:jc w:val="both"/>
      </w:pPr>
      <w:r>
        <w:t>Сотрудник ДБУ заходит в отдельное представление в ЦФТ ИБСО, в котором видит созданные кладовщиками материальные документы (далее - МД) для постановки Товарно-материальных ценностей (далее - ТМЦ) на учет</w:t>
      </w:r>
    </w:p>
    <w:p w:rsidR="00531326" w:rsidRDefault="00531326" w:rsidP="00531326">
      <w:pPr>
        <w:pStyle w:val="affb"/>
        <w:numPr>
          <w:ilvl w:val="0"/>
          <w:numId w:val="35"/>
        </w:numPr>
        <w:ind w:left="0" w:firstLine="709"/>
        <w:contextualSpacing/>
        <w:jc w:val="both"/>
      </w:pPr>
      <w:r>
        <w:t>На основании прикрепленного документа – скан-копии накладной: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>обрабатывает отдельной операцией МД, выбирая материальный счет в зависимости от типа ТМЦ,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>проверяет правильность группы ТМЦ, выбранную кладовщиком, сумму, группу амортизации,</w:t>
      </w:r>
    </w:p>
    <w:p w:rsidR="00531326" w:rsidRDefault="00531326" w:rsidP="00531326">
      <w:pPr>
        <w:pStyle w:val="affb"/>
        <w:numPr>
          <w:ilvl w:val="1"/>
          <w:numId w:val="33"/>
        </w:numPr>
        <w:ind w:left="0" w:firstLine="709"/>
        <w:contextualSpacing/>
        <w:jc w:val="both"/>
      </w:pPr>
      <w:r>
        <w:t>формирует проводку.</w:t>
      </w:r>
    </w:p>
    <w:p w:rsidR="00531326" w:rsidRDefault="00531326" w:rsidP="00531326">
      <w:pPr>
        <w:pStyle w:val="affb"/>
        <w:numPr>
          <w:ilvl w:val="0"/>
          <w:numId w:val="35"/>
        </w:numPr>
        <w:ind w:left="0" w:firstLine="709"/>
        <w:contextualSpacing/>
        <w:jc w:val="both"/>
      </w:pPr>
      <w:r>
        <w:t>Сотрудник ДБУ - контроллер сверяет реквизиты в скан-копии накладной и проводке, согласовывает проводку в баланс.</w:t>
      </w:r>
    </w:p>
    <w:p w:rsidR="00531326" w:rsidRDefault="00531326" w:rsidP="00531326">
      <w:pPr>
        <w:pStyle w:val="21"/>
        <w:spacing w:before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ответственного за оплату</w:t>
      </w:r>
    </w:p>
    <w:p w:rsidR="00531326" w:rsidRDefault="00531326" w:rsidP="00531326">
      <w:pPr>
        <w:pStyle w:val="affb"/>
        <w:numPr>
          <w:ilvl w:val="0"/>
          <w:numId w:val="36"/>
        </w:numPr>
        <w:ind w:left="0" w:firstLine="709"/>
        <w:contextualSpacing/>
        <w:jc w:val="both"/>
      </w:pPr>
      <w:r>
        <w:t>Сотрудник ДБУ, ответственный за маршрутизацию, в двух отдельных представлениях Контрольные листы (КЛ) и Сводные контрольные листы (далее - СКЛ) выбирает фильтром все утвержденные, но не обработанные платежи</w:t>
      </w:r>
    </w:p>
    <w:p w:rsidR="00531326" w:rsidRDefault="00531326" w:rsidP="00531326">
      <w:pPr>
        <w:pStyle w:val="affb"/>
        <w:numPr>
          <w:ilvl w:val="0"/>
          <w:numId w:val="36"/>
        </w:numPr>
        <w:ind w:left="0" w:firstLine="709"/>
        <w:contextualSpacing/>
        <w:jc w:val="both"/>
      </w:pPr>
      <w:r>
        <w:t>Для каждого документа в представлении  в зависимости от подразделения – инициатора документа определяет ФИО ответственного за обработку сотрудника ДБУ по отдельному  справочнику, проставляя ФИО в поле Бухгалтер</w:t>
      </w:r>
    </w:p>
    <w:p w:rsidR="00531326" w:rsidRDefault="00531326" w:rsidP="00531326">
      <w:pPr>
        <w:pStyle w:val="affb"/>
        <w:numPr>
          <w:ilvl w:val="0"/>
          <w:numId w:val="36"/>
        </w:numPr>
        <w:ind w:left="0" w:firstLine="709"/>
        <w:contextualSpacing/>
        <w:jc w:val="both"/>
      </w:pPr>
      <w:r>
        <w:t>Операция повторяется дважды в день для всех документов, где не заполнено поле.</w:t>
      </w:r>
    </w:p>
    <w:p w:rsidR="00531326" w:rsidRDefault="00531326" w:rsidP="00531326">
      <w:pPr>
        <w:pStyle w:val="21"/>
        <w:spacing w:before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Уплата НДФЛ</w:t>
      </w:r>
    </w:p>
    <w:p w:rsidR="00531326" w:rsidRDefault="00531326" w:rsidP="00531326">
      <w:pPr>
        <w:pStyle w:val="affb"/>
        <w:numPr>
          <w:ilvl w:val="0"/>
          <w:numId w:val="37"/>
        </w:numPr>
        <w:ind w:left="0" w:firstLine="709"/>
        <w:contextualSpacing/>
        <w:jc w:val="both"/>
      </w:pPr>
      <w:r>
        <w:t>Сотрудник ДБУ заходит в систему 1С и в отдельном представлении выгружает реестр с начислениями НДФЛ в формате *.</w:t>
      </w:r>
      <w:r>
        <w:rPr>
          <w:lang w:val="en-US"/>
        </w:rPr>
        <w:t>xlsx</w:t>
      </w:r>
    </w:p>
    <w:p w:rsidR="00531326" w:rsidRDefault="00531326" w:rsidP="00531326">
      <w:pPr>
        <w:pStyle w:val="affb"/>
        <w:numPr>
          <w:ilvl w:val="0"/>
          <w:numId w:val="37"/>
        </w:numPr>
        <w:ind w:left="0" w:firstLine="709"/>
        <w:contextualSpacing/>
        <w:jc w:val="both"/>
      </w:pPr>
      <w:r>
        <w:lastRenderedPageBreak/>
        <w:t>Сотрудник ДБУ – исполнитель заходит в систему ЦФТ ИБСО и по каждой строке в реестре создает в отдельном представлении новое платежное поручение, перенося копированием реквизиты получателя, сумму и данные налогового органа из файла в систему, после чего формирует проводку,   либо формирует платежное поручение с использованием ранее заведенного в ЦФТ ИБСО шаблона.</w:t>
      </w:r>
    </w:p>
    <w:p w:rsidR="00531326" w:rsidRDefault="00531326" w:rsidP="00531326">
      <w:pPr>
        <w:pStyle w:val="affb"/>
        <w:numPr>
          <w:ilvl w:val="0"/>
          <w:numId w:val="37"/>
        </w:numPr>
        <w:ind w:left="0" w:firstLine="709"/>
        <w:contextualSpacing/>
        <w:jc w:val="both"/>
      </w:pPr>
      <w:r>
        <w:t>Сотрудник ДБУ - контроллер проверяет заполнение всех необходимых полей в платежном поручении, а также соответствие данных в этих полях правилам заполнения платежных поручений, согласовывает проводку в баланс.</w:t>
      </w:r>
    </w:p>
    <w:p w:rsidR="00531326" w:rsidRDefault="00531326" w:rsidP="00531326">
      <w:pPr>
        <w:pStyle w:val="affb"/>
        <w:numPr>
          <w:ilvl w:val="0"/>
          <w:numId w:val="37"/>
        </w:numPr>
        <w:ind w:left="0" w:firstLine="709"/>
        <w:contextualSpacing/>
        <w:jc w:val="both"/>
      </w:pPr>
      <w:r>
        <w:t xml:space="preserve">В случае невыполнения требований, предъявляемых к данным в платежном поручении, Сотрудник ДБУ – контроллер возвращает платежное поручение на сотрудника ДБУ – исполнителя с соответствующим комментарием для устранения недостатков и доработки документа. </w:t>
      </w:r>
    </w:p>
    <w:p w:rsidR="00531326" w:rsidRDefault="00531326" w:rsidP="00531326">
      <w:pPr>
        <w:spacing w:after="0" w:line="240" w:lineRule="auto"/>
        <w:ind w:firstLine="709"/>
        <w:jc w:val="both"/>
        <w:rPr>
          <w:sz w:val="16"/>
        </w:rPr>
      </w:pPr>
    </w:p>
    <w:p w:rsidR="00531326" w:rsidRDefault="00531326" w:rsidP="00531326">
      <w:pPr>
        <w:pStyle w:val="afa"/>
        <w:numPr>
          <w:ilvl w:val="0"/>
          <w:numId w:val="32"/>
        </w:numPr>
        <w:tabs>
          <w:tab w:val="clear" w:pos="6237"/>
          <w:tab w:val="left" w:pos="708"/>
          <w:tab w:val="left" w:pos="1134"/>
        </w:tabs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втоматизированного процесса «Взаимодействие с государственными органами»</w:t>
      </w:r>
    </w:p>
    <w:p w:rsidR="00531326" w:rsidRDefault="00531326" w:rsidP="00531326">
      <w:pPr>
        <w:pStyle w:val="afa"/>
        <w:tabs>
          <w:tab w:val="left" w:pos="708"/>
        </w:tabs>
        <w:spacing w:before="0"/>
        <w:ind w:left="709"/>
        <w:jc w:val="left"/>
        <w:rPr>
          <w:sz w:val="16"/>
          <w:szCs w:val="28"/>
        </w:rPr>
      </w:pPr>
    </w:p>
    <w:p w:rsidR="00531326" w:rsidRDefault="00531326" w:rsidP="00531326">
      <w:pPr>
        <w:spacing w:after="0" w:line="240" w:lineRule="auto"/>
        <w:ind w:firstLine="709"/>
      </w:pPr>
      <w:r>
        <w:t xml:space="preserve">14 сотрудников, 4600 документов в месяц (из них сложные 38%, стандартные 62%), системы СЭД Босс-референт (далее СЭД БР), ЦФТ ИБСО\РБО, </w:t>
      </w:r>
      <w:r>
        <w:rPr>
          <w:lang w:val="en-US"/>
        </w:rPr>
        <w:t>MS</w:t>
      </w:r>
      <w:r w:rsidRPr="00531326">
        <w:t xml:space="preserve"> </w:t>
      </w:r>
      <w:r>
        <w:rPr>
          <w:lang w:val="en-US"/>
        </w:rPr>
        <w:t>Outlook</w:t>
      </w:r>
      <w:r>
        <w:t>, сетевой диск, сетевой принтер</w:t>
      </w:r>
    </w:p>
    <w:p w:rsidR="00531326" w:rsidRDefault="00531326" w:rsidP="00531326">
      <w:pPr>
        <w:pStyle w:val="21"/>
        <w:spacing w:before="0" w:line="240" w:lineRule="auto"/>
        <w:ind w:left="0" w:firstLine="709"/>
        <w:rPr>
          <w:b w:val="0"/>
        </w:rPr>
      </w:pPr>
      <w:r>
        <w:rPr>
          <w:rFonts w:ascii="Times New Roman" w:hAnsi="Times New Roman"/>
        </w:rPr>
        <w:t>Функциональные</w:t>
      </w:r>
      <w:r>
        <w:rPr>
          <w:b w:val="0"/>
        </w:rPr>
        <w:t xml:space="preserve"> требования:</w:t>
      </w:r>
    </w:p>
    <w:p w:rsidR="00531326" w:rsidRDefault="00531326" w:rsidP="00531326">
      <w:pPr>
        <w:pStyle w:val="affb"/>
        <w:numPr>
          <w:ilvl w:val="0"/>
          <w:numId w:val="38"/>
        </w:numPr>
        <w:ind w:left="0" w:firstLine="709"/>
        <w:contextualSpacing/>
        <w:jc w:val="both"/>
      </w:pPr>
      <w:r>
        <w:t>Разбирать по типам полученные отсканированные документы в формате *.pdf, классифицировать документы по типам, определять преднастроенный маршрут обработки в зависимости от типов (5 типов запросов).</w:t>
      </w:r>
    </w:p>
    <w:p w:rsidR="00531326" w:rsidRDefault="00531326" w:rsidP="00531326">
      <w:pPr>
        <w:pStyle w:val="affb"/>
        <w:numPr>
          <w:ilvl w:val="0"/>
          <w:numId w:val="38"/>
        </w:numPr>
        <w:ind w:left="0" w:firstLine="709"/>
        <w:contextualSpacing/>
        <w:jc w:val="both"/>
      </w:pPr>
      <w:r>
        <w:t>Группировать полученные отсканированные документы, сохранять в папки, присваивать названия папкам, загружать документы в системы Банка.</w:t>
      </w:r>
    </w:p>
    <w:p w:rsidR="00531326" w:rsidRDefault="00531326" w:rsidP="00531326">
      <w:pPr>
        <w:pStyle w:val="affb"/>
        <w:numPr>
          <w:ilvl w:val="0"/>
          <w:numId w:val="38"/>
        </w:numPr>
        <w:ind w:left="0" w:firstLine="709"/>
        <w:contextualSpacing/>
        <w:jc w:val="both"/>
      </w:pPr>
      <w:r>
        <w:t>Автоматически определять тип объекта запроса (физ.лицо, ИП, юр.лицо).</w:t>
      </w:r>
    </w:p>
    <w:p w:rsidR="00531326" w:rsidRDefault="00531326" w:rsidP="00531326">
      <w:pPr>
        <w:pStyle w:val="affb"/>
        <w:numPr>
          <w:ilvl w:val="0"/>
          <w:numId w:val="38"/>
        </w:numPr>
        <w:ind w:left="0" w:firstLine="709"/>
        <w:contextualSpacing/>
        <w:jc w:val="both"/>
      </w:pPr>
      <w:r>
        <w:t>Осуществлять поиск информации по объекту запроса /реквизитам объекта запроса, содержащимся в отсканированном документе в информационных системах Банка (ЦФТ ИБСО, РБО, сетевой диск) и формировать документы (например, выписки) из ЦФТ ИБСО и РБО, сохранять сформированные файлы, присваивать им структурированные наименования по заданной логике и запускать их на печать.</w:t>
      </w:r>
    </w:p>
    <w:p w:rsidR="00531326" w:rsidRDefault="00531326" w:rsidP="00531326">
      <w:pPr>
        <w:pStyle w:val="affb"/>
        <w:numPr>
          <w:ilvl w:val="0"/>
          <w:numId w:val="38"/>
        </w:numPr>
        <w:ind w:left="0" w:firstLine="709"/>
        <w:contextualSpacing/>
        <w:jc w:val="both"/>
      </w:pPr>
      <w:r>
        <w:t>Выбирать соответствующий типу запроса и типу объекта запроса шаблон для подготовки ответа и заполнять данные в нем (из систем Банка), сохранять сформированный файл, присваивать структурированное наименование по заданной логике и запускать на печать.</w:t>
      </w:r>
    </w:p>
    <w:p w:rsidR="00531326" w:rsidRDefault="00531326" w:rsidP="00531326">
      <w:pPr>
        <w:pStyle w:val="affb"/>
        <w:numPr>
          <w:ilvl w:val="0"/>
          <w:numId w:val="38"/>
        </w:numPr>
        <w:ind w:left="0" w:firstLine="709"/>
        <w:contextualSpacing/>
        <w:jc w:val="both"/>
      </w:pPr>
      <w:r>
        <w:t>Направлять на печать адрес получателя ответа (для наклеивания на конверт).</w:t>
      </w:r>
    </w:p>
    <w:p w:rsidR="00531326" w:rsidRDefault="00531326" w:rsidP="00531326">
      <w:pPr>
        <w:pStyle w:val="affb"/>
        <w:numPr>
          <w:ilvl w:val="0"/>
          <w:numId w:val="38"/>
        </w:numPr>
        <w:ind w:left="0" w:firstLine="709"/>
        <w:contextualSpacing/>
        <w:jc w:val="both"/>
      </w:pPr>
      <w:r>
        <w:t>Заводить и копировать  данные в систему/файлы.</w:t>
      </w:r>
    </w:p>
    <w:p w:rsidR="00531326" w:rsidRDefault="00531326" w:rsidP="00531326">
      <w:pPr>
        <w:spacing w:after="0" w:line="240" w:lineRule="auto"/>
        <w:ind w:firstLine="709"/>
      </w:pPr>
    </w:p>
    <w:p w:rsidR="00531326" w:rsidRDefault="00531326" w:rsidP="00531326">
      <w:pPr>
        <w:pStyle w:val="afa"/>
        <w:numPr>
          <w:ilvl w:val="0"/>
          <w:numId w:val="32"/>
        </w:numPr>
        <w:tabs>
          <w:tab w:val="clear" w:pos="6237"/>
          <w:tab w:val="left" w:pos="708"/>
          <w:tab w:val="left" w:pos="1134"/>
        </w:tabs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втоматизированного процесса «Обработка и маршрутизация обращений пользователей»</w:t>
      </w:r>
    </w:p>
    <w:p w:rsidR="00531326" w:rsidRDefault="00531326" w:rsidP="00531326">
      <w:pPr>
        <w:pStyle w:val="afa"/>
        <w:tabs>
          <w:tab w:val="left" w:pos="708"/>
        </w:tabs>
        <w:spacing w:before="0"/>
        <w:ind w:left="709"/>
        <w:jc w:val="left"/>
        <w:rPr>
          <w:sz w:val="16"/>
          <w:szCs w:val="28"/>
        </w:rPr>
      </w:pPr>
    </w:p>
    <w:p w:rsidR="00531326" w:rsidRDefault="00531326" w:rsidP="00531326">
      <w:pPr>
        <w:spacing w:after="0" w:line="240" w:lineRule="auto"/>
        <w:ind w:firstLine="709"/>
        <w:jc w:val="both"/>
      </w:pPr>
      <w:r>
        <w:t xml:space="preserve">5 сотрудников, 6000 документов в месяц, системы </w:t>
      </w:r>
      <w:r>
        <w:rPr>
          <w:lang w:val="en-US"/>
        </w:rPr>
        <w:t>Axios</w:t>
      </w:r>
      <w:r w:rsidRPr="00531326">
        <w:t xml:space="preserve"> </w:t>
      </w:r>
      <w:r>
        <w:rPr>
          <w:lang w:val="en-US"/>
        </w:rPr>
        <w:t>Assyst</w:t>
      </w:r>
      <w:r>
        <w:t xml:space="preserve">, </w:t>
      </w:r>
      <w:r>
        <w:rPr>
          <w:lang w:val="en-US"/>
        </w:rPr>
        <w:t>Outlook</w:t>
      </w:r>
    </w:p>
    <w:p w:rsidR="00531326" w:rsidRDefault="00531326" w:rsidP="00531326">
      <w:pPr>
        <w:pStyle w:val="1"/>
        <w:spacing w:before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</w:rPr>
        <w:t>Классификация обращений:</w:t>
      </w:r>
    </w:p>
    <w:p w:rsidR="00531326" w:rsidRDefault="00531326" w:rsidP="00531326">
      <w:pPr>
        <w:pStyle w:val="affb"/>
        <w:numPr>
          <w:ilvl w:val="0"/>
          <w:numId w:val="39"/>
        </w:numPr>
        <w:ind w:left="0" w:firstLine="709"/>
        <w:contextualSpacing/>
        <w:jc w:val="both"/>
      </w:pPr>
      <w:r>
        <w:t xml:space="preserve">Обращения от сотрудников Банка в свободной форме поступают по электронной почте на ящик </w:t>
      </w:r>
      <w:r>
        <w:rPr>
          <w:lang w:val="en-US"/>
        </w:rPr>
        <w:t>Helpdesk</w:t>
      </w:r>
      <w:r>
        <w:t xml:space="preserve">, система </w:t>
      </w:r>
      <w:r>
        <w:rPr>
          <w:lang w:val="en-US"/>
        </w:rPr>
        <w:t>Assyst</w:t>
      </w:r>
      <w:r>
        <w:t xml:space="preserve"> автоматически с некоторой периодичностью забирает их и регистрирует.</w:t>
      </w:r>
    </w:p>
    <w:p w:rsidR="00531326" w:rsidRDefault="00531326" w:rsidP="00531326">
      <w:pPr>
        <w:pStyle w:val="affb"/>
        <w:numPr>
          <w:ilvl w:val="0"/>
          <w:numId w:val="39"/>
        </w:numPr>
        <w:ind w:left="0" w:firstLine="709"/>
        <w:contextualSpacing/>
        <w:jc w:val="both"/>
      </w:pPr>
      <w:r>
        <w:t xml:space="preserve">В процессе регистрации система </w:t>
      </w:r>
      <w:r>
        <w:rPr>
          <w:lang w:val="en-US"/>
        </w:rPr>
        <w:t>Assyst</w:t>
      </w:r>
      <w:r>
        <w:t xml:space="preserve"> проверяет  наличие в теле письма управляющих кодов и может определить категорию и группу ответственных исполнителей. Если управляющих кодов нет, автоматически создается карточка обращения и ей присваивается уникальный идентификатор.</w:t>
      </w:r>
    </w:p>
    <w:p w:rsidR="00531326" w:rsidRDefault="00531326" w:rsidP="00531326">
      <w:pPr>
        <w:pStyle w:val="affb"/>
        <w:numPr>
          <w:ilvl w:val="0"/>
          <w:numId w:val="39"/>
        </w:numPr>
        <w:ind w:left="0" w:firstLine="709"/>
        <w:contextualSpacing/>
        <w:jc w:val="both"/>
      </w:pPr>
      <w:r>
        <w:lastRenderedPageBreak/>
        <w:t xml:space="preserve">Сотрудник первой линии </w:t>
      </w:r>
      <w:r>
        <w:rPr>
          <w:lang w:val="en-US"/>
        </w:rPr>
        <w:t>Helpdesk</w:t>
      </w:r>
      <w:r>
        <w:t xml:space="preserve"> открывает специальное представление в системе </w:t>
      </w:r>
      <w:r>
        <w:rPr>
          <w:lang w:val="en-US"/>
        </w:rPr>
        <w:t>Assyst</w:t>
      </w:r>
      <w:r>
        <w:t xml:space="preserve">, в котором видит все обращения сотрудников Банка, которые не были классифицированы и назначены на группу ответственных исполнителей автоматически. </w:t>
      </w:r>
    </w:p>
    <w:p w:rsidR="00531326" w:rsidRDefault="00531326" w:rsidP="00531326">
      <w:pPr>
        <w:pStyle w:val="affb"/>
        <w:numPr>
          <w:ilvl w:val="0"/>
          <w:numId w:val="39"/>
        </w:numPr>
        <w:ind w:left="0" w:firstLine="709"/>
        <w:contextualSpacing/>
        <w:jc w:val="both"/>
      </w:pPr>
      <w:r>
        <w:t>Каждое обращение открывается поочередно и, исходя из сути запроса в поле Содержание, в отдельных полях указывается категория обращения и группа ответственных исполнителей.</w:t>
      </w:r>
    </w:p>
    <w:p w:rsidR="00531326" w:rsidRDefault="00531326" w:rsidP="00531326">
      <w:pPr>
        <w:pStyle w:val="affb"/>
        <w:numPr>
          <w:ilvl w:val="0"/>
          <w:numId w:val="39"/>
        </w:numPr>
        <w:ind w:left="0" w:firstLine="709"/>
        <w:contextualSpacing/>
        <w:jc w:val="both"/>
      </w:pPr>
      <w:r>
        <w:t>Категория запроса определяется согласно 5 уровневому классификатору – Организация, подразделение, категория запроса, тип запроса, вид работ. Группа ответственных исполнителей определяется по справочнику (порядка 40 возможных групп), исходя из категории запроса.</w:t>
      </w:r>
    </w:p>
    <w:p w:rsidR="00531326" w:rsidRDefault="00531326" w:rsidP="00531326">
      <w:pPr>
        <w:pStyle w:val="affb"/>
        <w:numPr>
          <w:ilvl w:val="0"/>
          <w:numId w:val="39"/>
        </w:numPr>
        <w:ind w:left="0" w:firstLine="709"/>
        <w:contextualSpacing/>
        <w:jc w:val="both"/>
      </w:pPr>
      <w:r>
        <w:t>После классификации и назначения группы ответственных исполнителей сотрудник первой линии Helpdesk двумя последовательными операциями сохраняет и направляет обращение в обработку группе ответственных исполнителей.</w:t>
      </w:r>
    </w:p>
    <w:p w:rsidR="00531326" w:rsidRDefault="00531326" w:rsidP="00531326">
      <w:pPr>
        <w:pStyle w:val="21"/>
        <w:spacing w:before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ыявление массовых инцидентов:</w:t>
      </w:r>
    </w:p>
    <w:p w:rsidR="00531326" w:rsidRDefault="00531326" w:rsidP="00531326">
      <w:pPr>
        <w:pStyle w:val="affb"/>
        <w:numPr>
          <w:ilvl w:val="0"/>
          <w:numId w:val="40"/>
        </w:numPr>
        <w:ind w:left="0" w:firstLine="709"/>
        <w:contextualSpacing/>
        <w:jc w:val="both"/>
      </w:pPr>
      <w:r>
        <w:t xml:space="preserve">Сотрудник первой линии </w:t>
      </w:r>
      <w:r>
        <w:rPr>
          <w:lang w:val="en-US"/>
        </w:rPr>
        <w:t>Helpdesk</w:t>
      </w:r>
      <w:r>
        <w:t xml:space="preserve"> открывает специальное представление в системе </w:t>
      </w:r>
      <w:r>
        <w:rPr>
          <w:lang w:val="en-US"/>
        </w:rPr>
        <w:t>Assyst</w:t>
      </w:r>
      <w:r>
        <w:t>, в котором видит все обращения сотрудников Банка, назначенные на первую линию. Каждое обращение просматривается, среди общего потока выделяются повторяющиеся за последний час обращения на одну и ту же тему от разных сотрудников или указание в содержании обращения на массовость, когда сбоем затронуто 5 и более сотрудников.</w:t>
      </w:r>
    </w:p>
    <w:p w:rsidR="00531326" w:rsidRDefault="00531326" w:rsidP="00531326">
      <w:pPr>
        <w:pStyle w:val="affb"/>
        <w:numPr>
          <w:ilvl w:val="0"/>
          <w:numId w:val="40"/>
        </w:numPr>
        <w:ind w:left="0" w:firstLine="709"/>
        <w:contextualSpacing/>
        <w:jc w:val="both"/>
      </w:pPr>
      <w:r>
        <w:t xml:space="preserve">Если такие обращения обнаруживаются, сотрудник первой линии присваивает самому раннему из обнаруженных обращений статус «Массовый», устанавливает ему классификацию и срок по </w:t>
      </w:r>
      <w:r>
        <w:rPr>
          <w:lang w:val="en-US"/>
        </w:rPr>
        <w:t>SLA</w:t>
      </w:r>
      <w:r>
        <w:t xml:space="preserve"> согласно справочнику (порядка 5 записей).</w:t>
      </w:r>
    </w:p>
    <w:p w:rsidR="00531326" w:rsidRDefault="00531326" w:rsidP="00531326">
      <w:pPr>
        <w:pStyle w:val="affb"/>
        <w:numPr>
          <w:ilvl w:val="0"/>
          <w:numId w:val="40"/>
        </w:numPr>
        <w:ind w:left="0" w:firstLine="709"/>
        <w:contextualSpacing/>
        <w:jc w:val="both"/>
      </w:pPr>
      <w:r>
        <w:t xml:space="preserve">Выполняется </w:t>
      </w:r>
      <w:r>
        <w:rPr>
          <w:lang w:val="en-US"/>
        </w:rPr>
        <w:t>sms</w:t>
      </w:r>
      <w:r>
        <w:t>-рассылка по ответственным руководителям, осуществляется звонок в группу ответственных исполнителей и эскалация при необходимости.</w:t>
      </w:r>
    </w:p>
    <w:p w:rsidR="00531326" w:rsidRDefault="00531326" w:rsidP="00531326">
      <w:pPr>
        <w:suppressAutoHyphens/>
        <w:spacing w:after="0" w:line="240" w:lineRule="auto"/>
        <w:ind w:firstLine="709"/>
        <w:jc w:val="both"/>
        <w:rPr>
          <w:sz w:val="16"/>
        </w:rPr>
      </w:pPr>
    </w:p>
    <w:p w:rsidR="00531326" w:rsidRDefault="00531326" w:rsidP="00531326">
      <w:pPr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i/>
        </w:rPr>
      </w:pPr>
      <w:r>
        <w:rPr>
          <w:b/>
        </w:rPr>
        <w:t xml:space="preserve">Этапы выполнения работ и описание ожидаемых результатов выполнения работ/оказания услуг: </w:t>
      </w:r>
    </w:p>
    <w:p w:rsidR="00531326" w:rsidRDefault="00531326" w:rsidP="00531326">
      <w:pPr>
        <w:spacing w:after="0" w:line="240" w:lineRule="auto"/>
        <w:ind w:firstLine="709"/>
        <w:jc w:val="both"/>
      </w:pPr>
      <w:r>
        <w:t>От Исполнителя потребуется:</w:t>
      </w:r>
    </w:p>
    <w:p w:rsidR="00531326" w:rsidRDefault="00531326" w:rsidP="00531326">
      <w:pPr>
        <w:pStyle w:val="affb"/>
        <w:numPr>
          <w:ilvl w:val="0"/>
          <w:numId w:val="41"/>
        </w:numPr>
        <w:ind w:left="0" w:firstLine="709"/>
        <w:contextualSpacing/>
      </w:pPr>
      <w:r>
        <w:t>провести анализ и описание выбранных процессов;</w:t>
      </w:r>
    </w:p>
    <w:p w:rsidR="00531326" w:rsidRDefault="00531326" w:rsidP="00531326">
      <w:pPr>
        <w:pStyle w:val="affb"/>
        <w:numPr>
          <w:ilvl w:val="0"/>
          <w:numId w:val="41"/>
        </w:numPr>
        <w:ind w:left="0" w:firstLine="709"/>
        <w:contextualSpacing/>
      </w:pPr>
      <w:r>
        <w:t>сформировать требования для построения виртуальной ИТ-инфраструктуры;</w:t>
      </w:r>
    </w:p>
    <w:p w:rsidR="00531326" w:rsidRDefault="00531326" w:rsidP="00531326">
      <w:pPr>
        <w:pStyle w:val="affb"/>
        <w:numPr>
          <w:ilvl w:val="0"/>
          <w:numId w:val="41"/>
        </w:numPr>
        <w:ind w:left="0" w:firstLine="709"/>
        <w:contextualSpacing/>
      </w:pPr>
      <w:r>
        <w:t>роботизировать автоматизированные процессы (детальное описание, настройка, тестирование, запуск)</w:t>
      </w:r>
    </w:p>
    <w:p w:rsidR="00531326" w:rsidRDefault="00531326" w:rsidP="00531326">
      <w:pPr>
        <w:pStyle w:val="affb"/>
        <w:numPr>
          <w:ilvl w:val="0"/>
          <w:numId w:val="41"/>
        </w:numPr>
        <w:ind w:left="0" w:firstLine="709"/>
        <w:contextualSpacing/>
      </w:pPr>
      <w:r>
        <w:t>провести обучение по использованию роботов в профильных подразделениях-заказчиках;</w:t>
      </w:r>
    </w:p>
    <w:p w:rsidR="00531326" w:rsidRDefault="00531326" w:rsidP="00531326">
      <w:pPr>
        <w:pStyle w:val="affb"/>
        <w:numPr>
          <w:ilvl w:val="0"/>
          <w:numId w:val="41"/>
        </w:numPr>
        <w:ind w:left="0" w:firstLine="709"/>
        <w:contextualSpacing/>
      </w:pPr>
      <w:r>
        <w:t>для оценки количественных и качественных результатов выполнить расчет бизнес-кейса, включая сравнение текущих операционных затрат и инвестиций;</w:t>
      </w:r>
    </w:p>
    <w:p w:rsidR="00531326" w:rsidRDefault="00531326" w:rsidP="00531326">
      <w:pPr>
        <w:pStyle w:val="affb"/>
        <w:numPr>
          <w:ilvl w:val="0"/>
          <w:numId w:val="41"/>
        </w:numPr>
        <w:ind w:left="0" w:firstLine="709"/>
        <w:contextualSpacing/>
      </w:pPr>
      <w:r>
        <w:t>провести верхнеуровневый анализ и предложить новые процессы к роботизации одновременно с предварительной оценкой эффекта для фазы тиражирования;</w:t>
      </w:r>
    </w:p>
    <w:p w:rsidR="00531326" w:rsidRDefault="00531326" w:rsidP="00531326">
      <w:pPr>
        <w:pStyle w:val="affb"/>
        <w:numPr>
          <w:ilvl w:val="0"/>
          <w:numId w:val="41"/>
        </w:numPr>
        <w:ind w:left="0" w:firstLine="709"/>
        <w:contextualSpacing/>
      </w:pPr>
      <w:r>
        <w:t>разработать концепцию центра экспертизы RPA;</w:t>
      </w:r>
    </w:p>
    <w:p w:rsidR="00531326" w:rsidRDefault="00531326" w:rsidP="00531326">
      <w:pPr>
        <w:pStyle w:val="affb"/>
        <w:numPr>
          <w:ilvl w:val="0"/>
          <w:numId w:val="41"/>
        </w:numPr>
        <w:ind w:left="0" w:firstLine="709"/>
        <w:contextualSpacing/>
      </w:pPr>
      <w:r>
        <w:t>разработать рекомендации Банку по дальнейшему развитию системы роботизации автоматизированных процессов, представив их в виде «дорожной карты».</w:t>
      </w:r>
    </w:p>
    <w:p w:rsidR="00531326" w:rsidRDefault="00531326" w:rsidP="00531326">
      <w:pPr>
        <w:suppressAutoHyphens/>
        <w:spacing w:after="0" w:line="240" w:lineRule="auto"/>
        <w:ind w:firstLine="709"/>
        <w:jc w:val="both"/>
        <w:rPr>
          <w:i/>
          <w:sz w:val="16"/>
        </w:rPr>
      </w:pPr>
    </w:p>
    <w:p w:rsidR="00531326" w:rsidRDefault="00531326" w:rsidP="00531326">
      <w:pPr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b/>
        </w:rPr>
      </w:pPr>
      <w:r>
        <w:rPr>
          <w:b/>
          <w:bCs/>
        </w:rPr>
        <w:t>Платежные условия договора:</w:t>
      </w:r>
      <w:r>
        <w:t xml:space="preserve"> без предоплаты, 100% по факту выполнения работ/услуг </w:t>
      </w:r>
      <w:r>
        <w:rPr>
          <w:b/>
          <w:bCs/>
        </w:rPr>
        <w:t xml:space="preserve">Валюта договора: в рублях с НДС (если применим) </w:t>
      </w:r>
    </w:p>
    <w:p w:rsidR="00531326" w:rsidRDefault="00531326" w:rsidP="00531326">
      <w:pPr>
        <w:pStyle w:val="affb"/>
        <w:ind w:left="0" w:firstLine="709"/>
        <w:contextualSpacing/>
        <w:jc w:val="both"/>
        <w:rPr>
          <w:sz w:val="14"/>
        </w:rPr>
      </w:pPr>
    </w:p>
    <w:p w:rsidR="00531326" w:rsidRDefault="00531326" w:rsidP="00531326">
      <w:pPr>
        <w:pStyle w:val="affb"/>
        <w:numPr>
          <w:ilvl w:val="0"/>
          <w:numId w:val="30"/>
        </w:numPr>
        <w:ind w:left="0" w:firstLine="709"/>
        <w:contextualSpacing/>
        <w:jc w:val="both"/>
      </w:pPr>
      <w:r>
        <w:rPr>
          <w:b/>
          <w:bCs/>
        </w:rPr>
        <w:t xml:space="preserve">Условия расчетов: </w:t>
      </w:r>
      <w:r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</w:t>
      </w:r>
      <w:r>
        <w:rPr>
          <w:bCs/>
        </w:rPr>
        <w:lastRenderedPageBreak/>
        <w:t>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</w:r>
    </w:p>
    <w:p w:rsidR="00531326" w:rsidRDefault="00531326" w:rsidP="00531326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в случае победы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531326" w:rsidRDefault="00531326" w:rsidP="00531326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- банковскую гарантию, или</w:t>
      </w:r>
    </w:p>
    <w:p w:rsidR="00531326" w:rsidRDefault="00531326" w:rsidP="00531326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- аккредитив, или</w:t>
      </w:r>
    </w:p>
    <w:p w:rsidR="00531326" w:rsidRDefault="00531326" w:rsidP="00531326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- залог денежных средств на счете, или</w:t>
      </w:r>
    </w:p>
    <w:p w:rsidR="00531326" w:rsidRDefault="00531326" w:rsidP="00531326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- комбинацию вышеперечисленных способов обеспечения обязательств</w:t>
      </w:r>
    </w:p>
    <w:p w:rsidR="00531326" w:rsidRDefault="00531326" w:rsidP="00531326">
      <w:pPr>
        <w:suppressAutoHyphens/>
        <w:spacing w:after="0" w:line="240" w:lineRule="auto"/>
        <w:ind w:firstLine="709"/>
        <w:jc w:val="both"/>
        <w:rPr>
          <w:b/>
        </w:rPr>
      </w:pPr>
      <w:r>
        <w:rPr>
          <w:b/>
          <w:bCs/>
        </w:rPr>
        <w:object w:dxaOrig="1530" w:dyaOrig="1005">
          <v:shape id="_x0000_i1026" type="#_x0000_t75" style="width:76.5pt;height:50.25pt" o:ole="">
            <v:imagedata r:id="rId19" o:title=""/>
          </v:shape>
          <o:OLEObject Type="Embed" ProgID="Word.Document.12" ShapeID="_x0000_i1026" DrawAspect="Icon" ObjectID="_1589111502" r:id="rId20">
            <o:FieldCodes>\s</o:FieldCodes>
          </o:OLEObject>
        </w:object>
      </w:r>
    </w:p>
    <w:p w:rsidR="00531326" w:rsidRDefault="00531326" w:rsidP="00531326">
      <w:pPr>
        <w:suppressAutoHyphens/>
        <w:spacing w:after="0" w:line="240" w:lineRule="auto"/>
        <w:ind w:firstLine="709"/>
        <w:jc w:val="both"/>
        <w:rPr>
          <w:b/>
          <w:sz w:val="14"/>
        </w:rPr>
      </w:pPr>
    </w:p>
    <w:p w:rsidR="00531326" w:rsidRDefault="00531326" w:rsidP="00531326">
      <w:pPr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Условия выполнения работ/оказания услуг:</w:t>
      </w:r>
    </w:p>
    <w:p w:rsidR="00531326" w:rsidRDefault="00531326" w:rsidP="00531326">
      <w:pPr>
        <w:numPr>
          <w:ilvl w:val="1"/>
          <w:numId w:val="42"/>
        </w:numPr>
        <w:spacing w:after="0" w:line="240" w:lineRule="auto"/>
        <w:ind w:left="0" w:firstLine="709"/>
      </w:pPr>
      <w:r>
        <w:t>Выполнение работ/оказание услуг осущест</w:t>
      </w:r>
      <w:r>
        <w:rPr>
          <w:b/>
        </w:rPr>
        <w:t>в</w:t>
      </w:r>
      <w:r>
        <w:t>ляется силами Поставщика на территории ПАО «МТС-Банк» по следующим адресам: г.Москва, пр-т Андропова 18к1 в установленный срок.</w:t>
      </w:r>
    </w:p>
    <w:p w:rsidR="00531326" w:rsidRDefault="00531326" w:rsidP="00531326">
      <w:pPr>
        <w:numPr>
          <w:ilvl w:val="1"/>
          <w:numId w:val="42"/>
        </w:numPr>
        <w:spacing w:after="0" w:line="240" w:lineRule="auto"/>
        <w:ind w:left="0" w:firstLine="709"/>
      </w:pPr>
      <w:r>
        <w:t>По факту выполнения работ/оказания услуг Поставщик передает комплект документов на данную продукцию: по окончании работ оформляется Акт сдачи приемки работ.</w:t>
      </w:r>
    </w:p>
    <w:p w:rsidR="00531326" w:rsidRDefault="00531326" w:rsidP="00531326">
      <w:pPr>
        <w:numPr>
          <w:ilvl w:val="1"/>
          <w:numId w:val="42"/>
        </w:numPr>
        <w:spacing w:after="0" w:line="240" w:lineRule="auto"/>
        <w:ind w:left="0" w:firstLine="709"/>
      </w:pPr>
      <w:r>
        <w:t>Поставщик обязан исправить работы/оказанные услуги, не соответствующие требованиям по качеству, в срок не более 14 календарных дней с момента получения аргументированного списка недостатков от Банка.</w:t>
      </w:r>
    </w:p>
    <w:p w:rsidR="00531326" w:rsidRDefault="00531326" w:rsidP="00531326">
      <w:pPr>
        <w:pStyle w:val="affb"/>
        <w:numPr>
          <w:ilvl w:val="1"/>
          <w:numId w:val="42"/>
        </w:numPr>
        <w:ind w:hanging="83"/>
        <w:contextualSpacing/>
        <w:jc w:val="both"/>
      </w:pPr>
      <w:r>
        <w:t>Все доработки функциональности по выявленным во время приемки недостаткам осуществляется без дополнительной оплаты.</w:t>
      </w:r>
    </w:p>
    <w:p w:rsidR="00531326" w:rsidRDefault="00531326" w:rsidP="00531326">
      <w:pPr>
        <w:spacing w:after="0" w:line="240" w:lineRule="auto"/>
        <w:ind w:firstLine="709"/>
        <w:rPr>
          <w:sz w:val="16"/>
        </w:rPr>
      </w:pPr>
    </w:p>
    <w:p w:rsidR="00531326" w:rsidRDefault="00531326" w:rsidP="00531326">
      <w:pPr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 xml:space="preserve">Требования к поставщику, работам, условиям оказания услуг, которые впоследствии будут включаться в Договор с победителем: </w:t>
      </w:r>
    </w:p>
    <w:p w:rsidR="00531326" w:rsidRDefault="00531326" w:rsidP="00531326">
      <w:pPr>
        <w:pStyle w:val="affb"/>
        <w:numPr>
          <w:ilvl w:val="0"/>
          <w:numId w:val="43"/>
        </w:numPr>
        <w:ind w:left="0" w:firstLine="709"/>
        <w:jc w:val="both"/>
      </w:pPr>
      <w:r>
        <w:t>Контрагент</w:t>
      </w:r>
      <w:r>
        <w:rPr>
          <w:rFonts w:eastAsiaTheme="minorHAnsi"/>
          <w:lang w:eastAsia="en-US"/>
        </w:rPr>
        <w:t xml:space="preserve"> согласовывает привлечение к выполнению работ/оказанию услуг третьих лиц с Банком.</w:t>
      </w:r>
    </w:p>
    <w:p w:rsidR="00531326" w:rsidRDefault="00531326" w:rsidP="00531326">
      <w:pPr>
        <w:pStyle w:val="affb"/>
        <w:numPr>
          <w:ilvl w:val="0"/>
          <w:numId w:val="43"/>
        </w:numPr>
        <w:ind w:left="0" w:firstLine="709"/>
        <w:jc w:val="both"/>
      </w:pPr>
      <w:r>
        <w:t>Окончательная оплата работ по разработке/модификации  программного обеспечения</w:t>
      </w:r>
      <w:r>
        <w:rPr>
          <w:b/>
        </w:rPr>
        <w:t xml:space="preserve"> </w:t>
      </w:r>
      <w:r>
        <w:t xml:space="preserve">не должна осуществляться раньше, чем запуск функционала разработанного/модифицированного программного обеспечения в опытно-промышленную эксплуатацию. </w:t>
      </w:r>
    </w:p>
    <w:p w:rsidR="00531326" w:rsidRDefault="00531326" w:rsidP="00531326">
      <w:pPr>
        <w:pStyle w:val="affb"/>
        <w:numPr>
          <w:ilvl w:val="0"/>
          <w:numId w:val="43"/>
        </w:numPr>
        <w:ind w:left="0" w:firstLine="709"/>
        <w:contextualSpacing/>
        <w:jc w:val="both"/>
      </w:pPr>
      <w:r>
        <w:t>Срок подписания Банком  актов сдачи-приемки выполненных работ/оказания услуг должен быть не менее 10 (десяти) рабочих дней с момента получения акта Банком.</w:t>
      </w:r>
    </w:p>
    <w:p w:rsidR="00531326" w:rsidRDefault="00531326" w:rsidP="00531326">
      <w:pPr>
        <w:pStyle w:val="affb"/>
        <w:numPr>
          <w:ilvl w:val="0"/>
          <w:numId w:val="43"/>
        </w:numPr>
        <w:ind w:left="0" w:firstLine="709"/>
        <w:contextualSpacing/>
        <w:jc w:val="both"/>
      </w:pPr>
      <w:r>
        <w:t>Неустойка для контрагента за нарушение сроков выполнения работ по разработке/модификации программного обеспечения и/или поставки/передачи лицензии на программное обеспечение в размере 0,1% от суммы (за вычетом НДС, если применим) заключенного договора.</w:t>
      </w:r>
    </w:p>
    <w:p w:rsidR="00531326" w:rsidRDefault="00531326" w:rsidP="00531326">
      <w:pPr>
        <w:pStyle w:val="affb"/>
        <w:numPr>
          <w:ilvl w:val="0"/>
          <w:numId w:val="43"/>
        </w:numPr>
        <w:ind w:left="0" w:firstLine="709"/>
        <w:contextualSpacing/>
        <w:jc w:val="both"/>
      </w:pPr>
      <w:r>
        <w:t>Неустойка для Банка за нарушение сроков приемки и оплаты выполненных работ по разработке/модификации программного обеспечения в размере 0,1% от суммы (за вычетом НДС, если применим) заключенного договора.</w:t>
      </w:r>
    </w:p>
    <w:p w:rsidR="00531326" w:rsidRDefault="00531326" w:rsidP="00531326">
      <w:pPr>
        <w:pStyle w:val="affb"/>
        <w:numPr>
          <w:ilvl w:val="0"/>
          <w:numId w:val="43"/>
        </w:numPr>
        <w:ind w:left="0" w:firstLine="709"/>
        <w:contextualSpacing/>
        <w:jc w:val="both"/>
        <w:rPr>
          <w:rFonts w:eastAsiaTheme="minorHAnsi"/>
          <w:lang w:eastAsia="en-US"/>
        </w:rPr>
      </w:pPr>
      <w:r>
        <w:t>При одновременной закупке программного обеспечения и  работ по его модификации</w:t>
      </w:r>
      <w:r>
        <w:rPr>
          <w:rFonts w:eastAsiaTheme="minorHAnsi"/>
          <w:lang w:eastAsia="en-US"/>
        </w:rPr>
        <w:t xml:space="preserve"> Банк имеет право без штрафных санкций, в одностороннем порядке </w:t>
      </w:r>
      <w:r>
        <w:rPr>
          <w:rFonts w:eastAsiaTheme="minorHAnsi"/>
          <w:lang w:eastAsia="en-US"/>
        </w:rPr>
        <w:lastRenderedPageBreak/>
        <w:t xml:space="preserve">отказаться от исполнения лицензионного договора либо договора на поставку программного обеспечения при расторжении договора на выполнение работ по </w:t>
      </w:r>
      <w:r>
        <w:t>модификации</w:t>
      </w:r>
      <w:r>
        <w:rPr>
          <w:rFonts w:eastAsiaTheme="minorHAnsi"/>
          <w:lang w:eastAsia="en-US"/>
        </w:rPr>
        <w:t xml:space="preserve"> данного программного обеспечения. </w:t>
      </w:r>
    </w:p>
    <w:p w:rsidR="00531326" w:rsidRDefault="00531326" w:rsidP="00531326">
      <w:pPr>
        <w:suppressAutoHyphens/>
        <w:spacing w:after="0" w:line="240" w:lineRule="auto"/>
        <w:ind w:firstLine="709"/>
        <w:jc w:val="both"/>
        <w:rPr>
          <w:b/>
          <w:sz w:val="16"/>
        </w:rPr>
      </w:pPr>
    </w:p>
    <w:p w:rsidR="00531326" w:rsidRDefault="00531326" w:rsidP="00531326">
      <w:pPr>
        <w:numPr>
          <w:ilvl w:val="0"/>
          <w:numId w:val="30"/>
        </w:numPr>
        <w:suppressAutoHyphens/>
        <w:spacing w:after="0" w:line="240" w:lineRule="auto"/>
        <w:ind w:left="0" w:firstLine="709"/>
        <w:jc w:val="both"/>
      </w:pPr>
      <w:r>
        <w:rPr>
          <w:b/>
          <w:bCs/>
        </w:rPr>
        <w:t>Срок исполнения обязательств Поставщика:</w:t>
      </w:r>
      <w:r>
        <w:t xml:space="preserve"> Выполнение работ/оказание услуг должно быть осуществлено в срок до «30» сентября </w:t>
      </w:r>
      <w:r>
        <w:rPr>
          <w:i/>
        </w:rPr>
        <w:t xml:space="preserve"> 2018 г</w:t>
      </w:r>
      <w:r>
        <w:t xml:space="preserve">. </w:t>
      </w:r>
    </w:p>
    <w:p w:rsidR="00531326" w:rsidRDefault="00531326" w:rsidP="00531326">
      <w:pPr>
        <w:suppressAutoHyphens/>
        <w:spacing w:after="0" w:line="240" w:lineRule="auto"/>
        <w:ind w:firstLine="709"/>
        <w:jc w:val="both"/>
        <w:rPr>
          <w:b/>
          <w:bCs/>
          <w:sz w:val="16"/>
        </w:rPr>
      </w:pPr>
    </w:p>
    <w:p w:rsidR="00531326" w:rsidRDefault="00531326" w:rsidP="00531326">
      <w:pPr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Специальные </w:t>
      </w:r>
      <w:r>
        <w:rPr>
          <w:b/>
          <w:bCs/>
          <w:u w:val="single"/>
        </w:rPr>
        <w:t>обязательные</w:t>
      </w:r>
      <w:r>
        <w:rPr>
          <w:b/>
          <w:bCs/>
        </w:rPr>
        <w:t xml:space="preserve"> требования к Участнику</w:t>
      </w:r>
    </w:p>
    <w:p w:rsidR="00531326" w:rsidRDefault="00531326" w:rsidP="00531326">
      <w:pPr>
        <w:suppressAutoHyphens/>
        <w:spacing w:after="0" w:line="240" w:lineRule="auto"/>
        <w:ind w:firstLine="709"/>
        <w:jc w:val="both"/>
      </w:pPr>
      <w:r>
        <w:t>9.1. Участник</w:t>
      </w:r>
      <w:r>
        <w:rPr>
          <w:spacing w:val="-5"/>
          <w:szCs w:val="24"/>
        </w:rPr>
        <w:t xml:space="preserve"> должен иметь доказанный опыт </w:t>
      </w:r>
      <w:r>
        <w:t xml:space="preserve">реализации аналогичных проектов </w:t>
      </w:r>
    </w:p>
    <w:p w:rsidR="00531326" w:rsidRDefault="00531326" w:rsidP="00531326">
      <w:pPr>
        <w:pStyle w:val="affb"/>
        <w:numPr>
          <w:ilvl w:val="0"/>
          <w:numId w:val="28"/>
        </w:numPr>
        <w:ind w:left="0" w:firstLine="709"/>
        <w:rPr>
          <w:spacing w:val="-5"/>
        </w:rPr>
      </w:pPr>
      <w:r>
        <w:rPr>
          <w:spacing w:val="-5"/>
        </w:rPr>
        <w:t xml:space="preserve">в области внедрения систем </w:t>
      </w:r>
      <w:r>
        <w:t>роботизации автоматизированных процессов</w:t>
      </w:r>
    </w:p>
    <w:p w:rsidR="00531326" w:rsidRDefault="00531326" w:rsidP="00531326">
      <w:pPr>
        <w:pStyle w:val="affb"/>
        <w:numPr>
          <w:ilvl w:val="0"/>
          <w:numId w:val="28"/>
        </w:numPr>
        <w:suppressAutoHyphens/>
        <w:ind w:left="0" w:firstLine="709"/>
        <w:jc w:val="both"/>
        <w:rPr>
          <w:spacing w:val="-5"/>
        </w:rPr>
      </w:pPr>
      <w:r>
        <w:rPr>
          <w:spacing w:val="-5"/>
        </w:rPr>
        <w:t xml:space="preserve">в области внедрения систем оптического распознавания документов для кредитных организаций </w:t>
      </w:r>
    </w:p>
    <w:p w:rsidR="00531326" w:rsidRDefault="00531326" w:rsidP="00531326">
      <w:pPr>
        <w:pStyle w:val="affb"/>
        <w:numPr>
          <w:ilvl w:val="0"/>
          <w:numId w:val="28"/>
        </w:numPr>
        <w:suppressAutoHyphens/>
        <w:ind w:left="0" w:firstLine="709"/>
        <w:jc w:val="both"/>
        <w:rPr>
          <w:spacing w:val="-5"/>
        </w:rPr>
      </w:pPr>
      <w:r>
        <w:rPr>
          <w:spacing w:val="-5"/>
        </w:rPr>
        <w:t>в области внедрения систем машинного обучения</w:t>
      </w:r>
    </w:p>
    <w:p w:rsidR="00531326" w:rsidRDefault="00531326" w:rsidP="00531326">
      <w:pPr>
        <w:suppressAutoHyphens/>
        <w:spacing w:after="0" w:line="240" w:lineRule="auto"/>
        <w:ind w:firstLine="709"/>
        <w:jc w:val="both"/>
        <w:rPr>
          <w:lang w:val="x-none"/>
        </w:rPr>
      </w:pPr>
      <w:r>
        <w:rPr>
          <w:spacing w:val="-5"/>
          <w:szCs w:val="24"/>
        </w:rPr>
        <w:t>за последние 3 года 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mail представителя клиента, отзывы заказчиков – копии, заверенные руководителем организации).</w:t>
      </w:r>
    </w:p>
    <w:p w:rsidR="00531326" w:rsidRDefault="00531326" w:rsidP="00531326">
      <w:pPr>
        <w:suppressAutoHyphens/>
        <w:spacing w:after="0" w:line="240" w:lineRule="auto"/>
        <w:ind w:firstLine="709"/>
        <w:jc w:val="both"/>
      </w:pPr>
      <w:r>
        <w:t>9.2. Подтверждение официального представительства компании – производителя поставляемого решения (приложить к КП)</w:t>
      </w:r>
    </w:p>
    <w:p w:rsidR="00531326" w:rsidRDefault="00531326" w:rsidP="00531326">
      <w:pPr>
        <w:suppressAutoHyphens/>
        <w:spacing w:after="0" w:line="240" w:lineRule="auto"/>
        <w:ind w:firstLine="709"/>
        <w:jc w:val="both"/>
        <w:rPr>
          <w:sz w:val="14"/>
        </w:rPr>
      </w:pPr>
    </w:p>
    <w:p w:rsidR="00531326" w:rsidRDefault="00531326" w:rsidP="00531326">
      <w:pPr>
        <w:numPr>
          <w:ilvl w:val="0"/>
          <w:numId w:val="30"/>
        </w:numPr>
        <w:suppressAutoHyphens/>
        <w:spacing w:after="0" w:line="240" w:lineRule="auto"/>
        <w:ind w:left="0" w:firstLine="709"/>
        <w:jc w:val="both"/>
      </w:pPr>
      <w:r>
        <w:rPr>
          <w:b/>
        </w:rPr>
        <w:t>Гарантийные обязательства Поставщика:</w:t>
      </w:r>
      <w:r>
        <w:rPr>
          <w:i/>
        </w:rPr>
        <w:t xml:space="preserve"> </w:t>
      </w:r>
      <w:r>
        <w:t>Гарантийный срок на приобретенное, разработанное/модифицированное программное обеспечение с момента ввода в опытно-эксплуатацию разработанного/модифицированного программного обеспечения должен составлять 12 месяцев со дня подписания Акта приемки-передачи.</w:t>
      </w:r>
    </w:p>
    <w:p w:rsidR="009F0576" w:rsidRDefault="009F0576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4D74E1" w:rsidRDefault="004D74E1" w:rsidP="00160263">
      <w:pPr>
        <w:spacing w:after="0" w:line="240" w:lineRule="auto"/>
        <w:jc w:val="right"/>
        <w:rPr>
          <w:b/>
          <w:szCs w:val="24"/>
        </w:rPr>
      </w:pPr>
    </w:p>
    <w:p w:rsidR="004D74E1" w:rsidRDefault="004D74E1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EA0B04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lastRenderedPageBreak/>
        <w:t>СПЕЦИФИКАЦИЯ №1</w:t>
      </w:r>
    </w:p>
    <w:p w:rsidR="00EA0B04" w:rsidRDefault="00EA0B04" w:rsidP="00EA0B04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t>к Техническому заданию</w:t>
      </w:r>
    </w:p>
    <w:p w:rsidR="00EA0B04" w:rsidRDefault="00EA0B04" w:rsidP="00EA0B04">
      <w:pPr>
        <w:suppressAutoHyphens/>
        <w:spacing w:after="0" w:line="240" w:lineRule="auto"/>
        <w:jc w:val="center"/>
        <w:rPr>
          <w:b/>
        </w:rPr>
      </w:pPr>
    </w:p>
    <w:p w:rsidR="00EA0B04" w:rsidRDefault="00EA0B04" w:rsidP="00EA0B04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t>Функциональные и нефункциональные требования к выбираемому решению</w:t>
      </w:r>
    </w:p>
    <w:p w:rsidR="00EA0B04" w:rsidRDefault="00EA0B04" w:rsidP="00EA0B04">
      <w:pPr>
        <w:suppressAutoHyphens/>
        <w:spacing w:after="0" w:line="240" w:lineRule="auto"/>
        <w:jc w:val="center"/>
        <w:rPr>
          <w:b/>
          <w:sz w:val="1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989"/>
        <w:gridCol w:w="1842"/>
        <w:gridCol w:w="1842"/>
        <w:gridCol w:w="1706"/>
      </w:tblGrid>
      <w:tr w:rsidR="00EA0B04" w:rsidTr="00EA0B04">
        <w:trPr>
          <w:trHeight w:val="1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A0B04" w:rsidRDefault="00EA0B0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№ п/п</w:t>
            </w:r>
          </w:p>
          <w:p w:rsidR="00EA0B04" w:rsidRDefault="00EA0B0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A0B04" w:rsidRDefault="00EA0B0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Треб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A0B04" w:rsidRDefault="00EA0B0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бязательное/желательное треб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A0B04" w:rsidRDefault="00EA0B0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оответствует требованиям (Да/нет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A0B04" w:rsidRDefault="00EA0B0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мментарий</w:t>
            </w:r>
          </w:p>
        </w:tc>
      </w:tr>
      <w:tr w:rsidR="00EA0B04" w:rsidTr="00EA0B04">
        <w:trPr>
          <w:trHeight w:val="12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B04" w:rsidRDefault="00EA0B04">
            <w:pPr>
              <w:spacing w:after="0" w:line="240" w:lineRule="auto"/>
            </w:pPr>
            <w:r>
              <w:rPr>
                <w:sz w:val="22"/>
              </w:rPr>
              <w:t>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04" w:rsidRDefault="00EA0B04">
            <w:pPr>
              <w:spacing w:after="0" w:line="240" w:lineRule="auto"/>
            </w:pPr>
            <w:r>
              <w:t>система должна включать в себя открытый интерфейс настройки и изменения шаблонов форм для распознавания с возможностью внесения доработок и изменений, не останавливая процесс обработки документ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04" w:rsidRDefault="00EA0B04">
            <w:pPr>
              <w:spacing w:after="0" w:line="240" w:lineRule="auto"/>
              <w:jc w:val="center"/>
            </w:pPr>
            <w:r>
              <w:t>обяза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</w:pPr>
          </w:p>
        </w:tc>
      </w:tr>
      <w:tr w:rsidR="00EA0B04" w:rsidTr="00EA0B0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B04" w:rsidRDefault="00EA0B04">
            <w:pPr>
              <w:spacing w:after="0" w:line="240" w:lineRule="auto"/>
            </w:pPr>
            <w:r>
              <w:rPr>
                <w:sz w:val="22"/>
              </w:rPr>
              <w:t>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04" w:rsidRDefault="00EA0B04">
            <w:pPr>
              <w:spacing w:after="0" w:line="240" w:lineRule="auto"/>
            </w:pPr>
            <w:r>
              <w:t>полное распознавание всего содержимого отсканированного документ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04" w:rsidRDefault="00EA0B04">
            <w:pPr>
              <w:spacing w:after="0" w:line="240" w:lineRule="auto"/>
              <w:jc w:val="center"/>
            </w:pPr>
            <w:r>
              <w:t>обяза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</w:tr>
      <w:tr w:rsidR="00EA0B04" w:rsidTr="00EA0B0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B04" w:rsidRDefault="00EA0B04">
            <w:pPr>
              <w:spacing w:after="0" w:line="240" w:lineRule="auto"/>
            </w:pPr>
            <w:r>
              <w:rPr>
                <w:sz w:val="22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04" w:rsidRDefault="00EA0B04">
            <w:pPr>
              <w:spacing w:after="0" w:line="240" w:lineRule="auto"/>
            </w:pPr>
            <w:r>
              <w:t>гибкое создание сценариев получения информации из распознанного документ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04" w:rsidRDefault="00EA0B04">
            <w:pPr>
              <w:spacing w:after="0" w:line="240" w:lineRule="auto"/>
              <w:jc w:val="center"/>
            </w:pPr>
            <w:r>
              <w:t>обяза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</w:tr>
      <w:tr w:rsidR="00EA0B04" w:rsidTr="00EA0B0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B04" w:rsidRDefault="00EA0B04">
            <w:pPr>
              <w:spacing w:after="0" w:line="240" w:lineRule="auto"/>
            </w:pPr>
            <w:r>
              <w:rPr>
                <w:sz w:val="22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04" w:rsidRDefault="00EA0B04">
            <w:pPr>
              <w:spacing w:after="0" w:line="240" w:lineRule="auto"/>
            </w:pPr>
            <w:r>
              <w:t>автоматическое определение типа\категории документ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04" w:rsidRDefault="00EA0B04">
            <w:pPr>
              <w:spacing w:after="0" w:line="240" w:lineRule="auto"/>
              <w:jc w:val="center"/>
            </w:pPr>
            <w:r>
              <w:t>обяза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</w:tr>
      <w:tr w:rsidR="00EA0B04" w:rsidTr="00EA0B0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B04" w:rsidRDefault="00EA0B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04" w:rsidRDefault="00EA0B04">
            <w:pPr>
              <w:spacing w:after="0" w:line="240" w:lineRule="auto"/>
            </w:pPr>
            <w:r>
              <w:t>автоматический подбор сценария распознавания документа на основе определения типа документ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04" w:rsidRDefault="00EA0B04">
            <w:pPr>
              <w:spacing w:after="0" w:line="240" w:lineRule="auto"/>
              <w:jc w:val="center"/>
            </w:pPr>
            <w:r>
              <w:t>обяза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</w:tr>
      <w:tr w:rsidR="00EA0B04" w:rsidTr="00EA0B0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B04" w:rsidRDefault="00EA0B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04" w:rsidRDefault="00EA0B04">
            <w:pPr>
              <w:spacing w:after="0" w:line="240" w:lineRule="auto"/>
            </w:pPr>
            <w:r>
              <w:t>поиск необходимых атрибутов (ФИО, паспортных данных, дат рождения, ИНН, наименований компании, наименований госорганов, названия документа  и иных) по заранее настроенному сценарию, который предусматривает поиск, привязанный не только к географическому положению элементов, но и по определенной логике (по определению предшествующих или последующих символов, словосочетаний и т.д.), с использованием эвристических алгоритмов или обучающихся нейросетей, если применим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04" w:rsidRDefault="00EA0B04">
            <w:pPr>
              <w:spacing w:after="0" w:line="240" w:lineRule="auto"/>
              <w:jc w:val="center"/>
            </w:pPr>
            <w:r>
              <w:t>обяза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</w:tr>
      <w:tr w:rsidR="00EA0B04" w:rsidTr="00EA0B0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B04" w:rsidRDefault="00EA0B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04" w:rsidRDefault="00EA0B04">
            <w:pPr>
              <w:spacing w:after="0" w:line="240" w:lineRule="auto"/>
            </w:pPr>
            <w:r>
              <w:t>возможность гибкой настройки алгоритма для перенаправления документа на ручную обработку оператору в зависимости от результата автоматической проверки и анализа содержимого документ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04" w:rsidRDefault="00EA0B04">
            <w:pPr>
              <w:spacing w:after="0" w:line="240" w:lineRule="auto"/>
              <w:jc w:val="center"/>
            </w:pPr>
            <w:r>
              <w:t>обяза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</w:tr>
      <w:tr w:rsidR="00EA0B04" w:rsidTr="00EA0B0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B04" w:rsidRDefault="00EA0B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04" w:rsidRDefault="00EA0B04">
            <w:pPr>
              <w:spacing w:after="0" w:line="240" w:lineRule="auto"/>
            </w:pPr>
            <w:r>
              <w:t xml:space="preserve">полностью автоматическая </w:t>
            </w:r>
            <w:r>
              <w:lastRenderedPageBreak/>
              <w:t>обработка документов не менее 80% от их числ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04" w:rsidRDefault="00EA0B04">
            <w:pPr>
              <w:spacing w:after="0" w:line="240" w:lineRule="auto"/>
              <w:jc w:val="center"/>
            </w:pPr>
            <w:r>
              <w:lastRenderedPageBreak/>
              <w:t>обяза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</w:tr>
      <w:tr w:rsidR="00EA0B04" w:rsidTr="00EA0B0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B04" w:rsidRDefault="00EA0B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04" w:rsidRDefault="00EA0B04">
            <w:pPr>
              <w:spacing w:after="0" w:line="240" w:lineRule="auto"/>
            </w:pPr>
            <w:r>
              <w:t>система должна поддерживать создание гибкого дизайна процесса, настройку действий и их логики по процессам в удобном, эргономичном административном интерфей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04" w:rsidRDefault="00EA0B04">
            <w:pPr>
              <w:spacing w:after="0" w:line="240" w:lineRule="auto"/>
              <w:jc w:val="center"/>
            </w:pPr>
            <w:r>
              <w:t>жела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</w:tr>
      <w:tr w:rsidR="00EA0B04" w:rsidTr="00EA0B0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B04" w:rsidRDefault="00EA0B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04" w:rsidRDefault="00EA0B04">
            <w:pPr>
              <w:spacing w:after="0" w:line="240" w:lineRule="auto"/>
            </w:pPr>
            <w:r>
              <w:t>система должна уведомлять оператора об логических ошибках и сбоях при обработке документов, чтобы исключить потерю страниц документа или их неверную интерпретацию в процессе обработк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04" w:rsidRDefault="00EA0B04">
            <w:pPr>
              <w:spacing w:after="0" w:line="240" w:lineRule="auto"/>
              <w:jc w:val="center"/>
            </w:pPr>
            <w:r>
              <w:t>обяза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</w:tr>
      <w:tr w:rsidR="00EA0B04" w:rsidTr="00EA0B04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B04" w:rsidRDefault="00EA0B0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04" w:rsidRDefault="00EA0B04">
            <w:pPr>
              <w:spacing w:after="0" w:line="240" w:lineRule="auto"/>
            </w:pPr>
            <w:r>
              <w:t>интерфейс системы должен быть русифицирован, документация от производителя ПО должна быть на русском язы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04" w:rsidRDefault="00EA0B04">
            <w:pPr>
              <w:spacing w:after="0" w:line="240" w:lineRule="auto"/>
              <w:jc w:val="center"/>
            </w:pPr>
            <w:r>
              <w:t>жела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04" w:rsidRDefault="00EA0B04">
            <w:pPr>
              <w:spacing w:after="0" w:line="240" w:lineRule="auto"/>
              <w:jc w:val="center"/>
            </w:pPr>
          </w:p>
        </w:tc>
      </w:tr>
    </w:tbl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sectPr w:rsidR="00EA0B04" w:rsidSect="00F74D38">
      <w:footerReference w:type="even" r:id="rId21"/>
      <w:footerReference w:type="default" r:id="rId22"/>
      <w:headerReference w:type="first" r:id="rId23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8A" w:rsidRDefault="00CC1C8A" w:rsidP="00D86182">
      <w:pPr>
        <w:spacing w:after="0" w:line="240" w:lineRule="auto"/>
      </w:pPr>
      <w:r>
        <w:separator/>
      </w:r>
    </w:p>
  </w:endnote>
  <w:endnote w:type="continuationSeparator" w:id="0">
    <w:p w:rsidR="00CC1C8A" w:rsidRDefault="00CC1C8A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8A" w:rsidRDefault="00CC1C8A" w:rsidP="002012E1">
    <w:pPr>
      <w:pStyle w:val="ac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end"/>
    </w:r>
  </w:p>
  <w:p w:rsidR="00CC1C8A" w:rsidRDefault="00CC1C8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8A" w:rsidRDefault="00CC1C8A" w:rsidP="002012E1">
    <w:pPr>
      <w:pStyle w:val="ac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 w:rsidR="00786328">
      <w:rPr>
        <w:rStyle w:val="afff"/>
        <w:noProof/>
      </w:rPr>
      <w:t>7</w:t>
    </w:r>
    <w:r>
      <w:rPr>
        <w:rStyle w:val="afff"/>
      </w:rPr>
      <w:fldChar w:fldCharType="end"/>
    </w:r>
  </w:p>
  <w:p w:rsidR="00CC1C8A" w:rsidRDefault="00CC1C8A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8A" w:rsidRDefault="00CC1C8A" w:rsidP="00D86182">
      <w:pPr>
        <w:spacing w:after="0" w:line="240" w:lineRule="auto"/>
      </w:pPr>
      <w:r>
        <w:separator/>
      </w:r>
    </w:p>
  </w:footnote>
  <w:footnote w:type="continuationSeparator" w:id="0">
    <w:p w:rsidR="00CC1C8A" w:rsidRDefault="00CC1C8A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CC1C8A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C1C8A" w:rsidRPr="00011453" w:rsidRDefault="00CC1C8A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C1C8A" w:rsidRDefault="00CC1C8A">
          <w:pPr>
            <w:pStyle w:val="aa"/>
            <w:rPr>
              <w:b/>
              <w:bCs/>
            </w:rPr>
          </w:pPr>
        </w:p>
      </w:tc>
    </w:tr>
  </w:tbl>
  <w:p w:rsidR="00CC1C8A" w:rsidRDefault="00CC1C8A">
    <w:pPr>
      <w:pStyle w:val="aa"/>
      <w:jc w:val="right"/>
      <w:rPr>
        <w:rStyle w:val="a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3CB7C25"/>
    <w:multiLevelType w:val="hybridMultilevel"/>
    <w:tmpl w:val="D9147F18"/>
    <w:lvl w:ilvl="0" w:tplc="245E73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66E2198"/>
    <w:multiLevelType w:val="hybridMultilevel"/>
    <w:tmpl w:val="D9147F18"/>
    <w:lvl w:ilvl="0" w:tplc="245E73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70326"/>
    <w:multiLevelType w:val="hybridMultilevel"/>
    <w:tmpl w:val="8B220F5E"/>
    <w:lvl w:ilvl="0" w:tplc="D7BAB4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E2F3F"/>
    <w:multiLevelType w:val="hybridMultilevel"/>
    <w:tmpl w:val="6930D01C"/>
    <w:lvl w:ilvl="0" w:tplc="2F38D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9">
    <w:nsid w:val="2EF81F7B"/>
    <w:multiLevelType w:val="hybridMultilevel"/>
    <w:tmpl w:val="CB96E4BA"/>
    <w:lvl w:ilvl="0" w:tplc="2F38D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1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7D4038A"/>
    <w:multiLevelType w:val="hybridMultilevel"/>
    <w:tmpl w:val="DB6E94CC"/>
    <w:lvl w:ilvl="0" w:tplc="DAC433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C314A"/>
    <w:multiLevelType w:val="hybridMultilevel"/>
    <w:tmpl w:val="4E2A20D8"/>
    <w:lvl w:ilvl="0" w:tplc="2F38D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42394C18"/>
    <w:multiLevelType w:val="hybridMultilevel"/>
    <w:tmpl w:val="D9147F18"/>
    <w:lvl w:ilvl="0" w:tplc="245E73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8E6692B"/>
    <w:multiLevelType w:val="hybridMultilevel"/>
    <w:tmpl w:val="D9147F18"/>
    <w:lvl w:ilvl="0" w:tplc="245E73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916AD"/>
    <w:multiLevelType w:val="hybridMultilevel"/>
    <w:tmpl w:val="6BFC1AC0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0A11B5"/>
    <w:multiLevelType w:val="hybridMultilevel"/>
    <w:tmpl w:val="AEC6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5">
    <w:nsid w:val="5D3C12F5"/>
    <w:multiLevelType w:val="hybridMultilevel"/>
    <w:tmpl w:val="C9A42E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9A139F"/>
    <w:multiLevelType w:val="hybridMultilevel"/>
    <w:tmpl w:val="C804E8E8"/>
    <w:lvl w:ilvl="0" w:tplc="2F38D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21710"/>
    <w:multiLevelType w:val="hybridMultilevel"/>
    <w:tmpl w:val="67B8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38D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6DF234BB"/>
    <w:multiLevelType w:val="hybridMultilevel"/>
    <w:tmpl w:val="D9147F18"/>
    <w:lvl w:ilvl="0" w:tplc="245E73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1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7AB379CB"/>
    <w:multiLevelType w:val="hybridMultilevel"/>
    <w:tmpl w:val="B0CE42A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8"/>
  </w:num>
  <w:num w:numId="2">
    <w:abstractNumId w:val="41"/>
  </w:num>
  <w:num w:numId="3">
    <w:abstractNumId w:val="34"/>
  </w:num>
  <w:num w:numId="4">
    <w:abstractNumId w:val="18"/>
  </w:num>
  <w:num w:numId="5">
    <w:abstractNumId w:val="44"/>
  </w:num>
  <w:num w:numId="6">
    <w:abstractNumId w:val="21"/>
  </w:num>
  <w:num w:numId="7">
    <w:abstractNumId w:val="9"/>
  </w:num>
  <w:num w:numId="8">
    <w:abstractNumId w:val="17"/>
  </w:num>
  <w:num w:numId="9">
    <w:abstractNumId w:val="28"/>
  </w:num>
  <w:num w:numId="10">
    <w:abstractNumId w:val="2"/>
  </w:num>
  <w:num w:numId="11">
    <w:abstractNumId w:val="1"/>
  </w:num>
  <w:num w:numId="12">
    <w:abstractNumId w:val="20"/>
  </w:num>
  <w:num w:numId="13">
    <w:abstractNumId w:val="33"/>
  </w:num>
  <w:num w:numId="14">
    <w:abstractNumId w:val="16"/>
  </w:num>
  <w:num w:numId="15">
    <w:abstractNumId w:val="8"/>
  </w:num>
  <w:num w:numId="16">
    <w:abstractNumId w:val="13"/>
  </w:num>
  <w:num w:numId="17">
    <w:abstractNumId w:val="24"/>
  </w:num>
  <w:num w:numId="18">
    <w:abstractNumId w:val="11"/>
  </w:num>
  <w:num w:numId="19">
    <w:abstractNumId w:val="6"/>
  </w:num>
  <w:num w:numId="20">
    <w:abstractNumId w:val="30"/>
  </w:num>
  <w:num w:numId="21">
    <w:abstractNumId w:val="40"/>
  </w:num>
  <w:num w:numId="22">
    <w:abstractNumId w:val="31"/>
  </w:num>
  <w:num w:numId="23">
    <w:abstractNumId w:val="0"/>
  </w:num>
  <w:num w:numId="24">
    <w:abstractNumId w:val="42"/>
  </w:num>
  <w:num w:numId="25">
    <w:abstractNumId w:val="26"/>
  </w:num>
  <w:num w:numId="26">
    <w:abstractNumId w:val="25"/>
  </w:num>
  <w:num w:numId="27">
    <w:abstractNumId w:val="3"/>
  </w:num>
  <w:num w:numId="28">
    <w:abstractNumId w:val="15"/>
  </w:num>
  <w:num w:numId="29">
    <w:abstractNumId w:val="32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56A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1DA7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844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077F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1A9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5ED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2CE6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4481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3B3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5CFF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7A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8CE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4DB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24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3947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2F20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444"/>
    <w:rsid w:val="004C6589"/>
    <w:rsid w:val="004C775C"/>
    <w:rsid w:val="004D0FD7"/>
    <w:rsid w:val="004D1BB9"/>
    <w:rsid w:val="004D2427"/>
    <w:rsid w:val="004D35B7"/>
    <w:rsid w:val="004D4243"/>
    <w:rsid w:val="004D66C3"/>
    <w:rsid w:val="004D74E1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326"/>
    <w:rsid w:val="00531913"/>
    <w:rsid w:val="00531A3D"/>
    <w:rsid w:val="00531E07"/>
    <w:rsid w:val="005322B8"/>
    <w:rsid w:val="0053307D"/>
    <w:rsid w:val="0053336B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03D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1BAB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9EE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0E91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3EC1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4CC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30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127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185"/>
    <w:rsid w:val="006E275C"/>
    <w:rsid w:val="006E33C2"/>
    <w:rsid w:val="006E34A1"/>
    <w:rsid w:val="006E4ECF"/>
    <w:rsid w:val="006E7898"/>
    <w:rsid w:val="006F2F07"/>
    <w:rsid w:val="006F3BF7"/>
    <w:rsid w:val="006F4019"/>
    <w:rsid w:val="006F481C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2FAC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37FE7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328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30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BA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0FE7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06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2F47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303C"/>
    <w:rsid w:val="00874200"/>
    <w:rsid w:val="00874266"/>
    <w:rsid w:val="00874C39"/>
    <w:rsid w:val="00874E78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18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89E"/>
    <w:rsid w:val="009059D3"/>
    <w:rsid w:val="009067B2"/>
    <w:rsid w:val="00906FFF"/>
    <w:rsid w:val="00907D9D"/>
    <w:rsid w:val="00912BB2"/>
    <w:rsid w:val="009137D1"/>
    <w:rsid w:val="00913B25"/>
    <w:rsid w:val="00913FBA"/>
    <w:rsid w:val="009146D1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690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019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576"/>
    <w:rsid w:val="009F09AD"/>
    <w:rsid w:val="009F1BDC"/>
    <w:rsid w:val="009F211C"/>
    <w:rsid w:val="009F22FA"/>
    <w:rsid w:val="009F25B0"/>
    <w:rsid w:val="009F3A78"/>
    <w:rsid w:val="009F3BE8"/>
    <w:rsid w:val="009F4000"/>
    <w:rsid w:val="009F43BC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273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11C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57C5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3F82"/>
    <w:rsid w:val="00A85B5D"/>
    <w:rsid w:val="00A85E91"/>
    <w:rsid w:val="00A85F35"/>
    <w:rsid w:val="00A87560"/>
    <w:rsid w:val="00A87743"/>
    <w:rsid w:val="00A87DFC"/>
    <w:rsid w:val="00A90207"/>
    <w:rsid w:val="00A90282"/>
    <w:rsid w:val="00A910E4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1871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88D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11F"/>
    <w:rsid w:val="00B55A1C"/>
    <w:rsid w:val="00B55B78"/>
    <w:rsid w:val="00B56064"/>
    <w:rsid w:val="00B56D09"/>
    <w:rsid w:val="00B6036A"/>
    <w:rsid w:val="00B60432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029E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1C8A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209"/>
    <w:rsid w:val="00DB6474"/>
    <w:rsid w:val="00DB6E3B"/>
    <w:rsid w:val="00DB6E4F"/>
    <w:rsid w:val="00DC0367"/>
    <w:rsid w:val="00DC038F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139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93A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77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6DF4"/>
    <w:rsid w:val="00E270A0"/>
    <w:rsid w:val="00E2765D"/>
    <w:rsid w:val="00E27AE6"/>
    <w:rsid w:val="00E27E37"/>
    <w:rsid w:val="00E300A1"/>
    <w:rsid w:val="00E33963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6842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0B04"/>
    <w:rsid w:val="00EA2228"/>
    <w:rsid w:val="00EA227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05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6E6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6445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CB2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A0D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link w:val="afb"/>
    <w:uiPriority w:val="11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c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rsid w:val="00B778F5"/>
    <w:rPr>
      <w:sz w:val="16"/>
      <w:szCs w:val="16"/>
    </w:rPr>
  </w:style>
  <w:style w:type="paragraph" w:styleId="afe">
    <w:name w:val="annotation text"/>
    <w:basedOn w:val="a6"/>
    <w:link w:val="aff"/>
    <w:uiPriority w:val="99"/>
    <w:rsid w:val="00B778F5"/>
    <w:rPr>
      <w:sz w:val="20"/>
      <w:szCs w:val="20"/>
      <w:lang w:val="x-none"/>
    </w:rPr>
  </w:style>
  <w:style w:type="paragraph" w:styleId="aff0">
    <w:name w:val="annotation subject"/>
    <w:basedOn w:val="afe"/>
    <w:next w:val="afe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1">
    <w:name w:val="Body Text"/>
    <w:basedOn w:val="a6"/>
    <w:rsid w:val="00305C8B"/>
    <w:pPr>
      <w:spacing w:after="120"/>
    </w:pPr>
  </w:style>
  <w:style w:type="paragraph" w:customStyle="1" w:styleId="aff2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3">
    <w:name w:val="Таблица шапка"/>
    <w:basedOn w:val="a6"/>
    <w:link w:val="aff4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5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6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4">
    <w:name w:val="Таблица шапка Знак"/>
    <w:link w:val="aff3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7">
    <w:name w:val="Подподпункт"/>
    <w:basedOn w:val="a6"/>
    <w:link w:val="aff8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9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a">
    <w:name w:val="Strong"/>
    <w:uiPriority w:val="22"/>
    <w:qFormat/>
    <w:locked/>
    <w:rsid w:val="00DC6651"/>
    <w:rPr>
      <w:b/>
      <w:bCs/>
    </w:rPr>
  </w:style>
  <w:style w:type="paragraph" w:styleId="affb">
    <w:name w:val="List Paragraph"/>
    <w:aliases w:val="Булит 1,List Paragraph1,Bullet List,FooterText,numbered"/>
    <w:basedOn w:val="a6"/>
    <w:link w:val="affc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d">
    <w:name w:val="Пункт Знак"/>
    <w:rsid w:val="00E36140"/>
    <w:rPr>
      <w:sz w:val="28"/>
      <w:lang w:val="ru-RU" w:eastAsia="ru-RU" w:bidi="ar-SA"/>
    </w:rPr>
  </w:style>
  <w:style w:type="character" w:customStyle="1" w:styleId="affe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f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1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f">
    <w:name w:val="Текст примечания Знак"/>
    <w:link w:val="afe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0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1">
    <w:name w:val="endnote text"/>
    <w:basedOn w:val="a6"/>
    <w:link w:val="afff2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концевой сноски Знак"/>
    <w:link w:val="afff1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3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4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5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5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8">
    <w:name w:val="Подподпункт Знак"/>
    <w:link w:val="aff7"/>
    <w:locked/>
    <w:rsid w:val="00A1508E"/>
    <w:rPr>
      <w:rFonts w:ascii="Times New Roman" w:hAnsi="Times New Roman"/>
      <w:sz w:val="28"/>
    </w:rPr>
  </w:style>
  <w:style w:type="character" w:customStyle="1" w:styleId="affc">
    <w:name w:val="Абзац списка Знак"/>
    <w:aliases w:val="Булит 1 Знак,List Paragraph1 Знак,Bullet List Знак,FooterText Знак,numbered Знак"/>
    <w:link w:val="affb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6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7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character" w:customStyle="1" w:styleId="afb">
    <w:name w:val="Подзаголовок Знак"/>
    <w:basedOn w:val="a7"/>
    <w:link w:val="afa"/>
    <w:uiPriority w:val="11"/>
    <w:rsid w:val="00531326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link w:val="afb"/>
    <w:uiPriority w:val="11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c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rsid w:val="00B778F5"/>
    <w:rPr>
      <w:sz w:val="16"/>
      <w:szCs w:val="16"/>
    </w:rPr>
  </w:style>
  <w:style w:type="paragraph" w:styleId="afe">
    <w:name w:val="annotation text"/>
    <w:basedOn w:val="a6"/>
    <w:link w:val="aff"/>
    <w:uiPriority w:val="99"/>
    <w:rsid w:val="00B778F5"/>
    <w:rPr>
      <w:sz w:val="20"/>
      <w:szCs w:val="20"/>
      <w:lang w:val="x-none"/>
    </w:rPr>
  </w:style>
  <w:style w:type="paragraph" w:styleId="aff0">
    <w:name w:val="annotation subject"/>
    <w:basedOn w:val="afe"/>
    <w:next w:val="afe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1">
    <w:name w:val="Body Text"/>
    <w:basedOn w:val="a6"/>
    <w:rsid w:val="00305C8B"/>
    <w:pPr>
      <w:spacing w:after="120"/>
    </w:pPr>
  </w:style>
  <w:style w:type="paragraph" w:customStyle="1" w:styleId="aff2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3">
    <w:name w:val="Таблица шапка"/>
    <w:basedOn w:val="a6"/>
    <w:link w:val="aff4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5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6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4">
    <w:name w:val="Таблица шапка Знак"/>
    <w:link w:val="aff3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7">
    <w:name w:val="Подподпункт"/>
    <w:basedOn w:val="a6"/>
    <w:link w:val="aff8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9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a">
    <w:name w:val="Strong"/>
    <w:uiPriority w:val="22"/>
    <w:qFormat/>
    <w:locked/>
    <w:rsid w:val="00DC6651"/>
    <w:rPr>
      <w:b/>
      <w:bCs/>
    </w:rPr>
  </w:style>
  <w:style w:type="paragraph" w:styleId="affb">
    <w:name w:val="List Paragraph"/>
    <w:aliases w:val="Булит 1,List Paragraph1,Bullet List,FooterText,numbered"/>
    <w:basedOn w:val="a6"/>
    <w:link w:val="affc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d">
    <w:name w:val="Пункт Знак"/>
    <w:rsid w:val="00E36140"/>
    <w:rPr>
      <w:sz w:val="28"/>
      <w:lang w:val="ru-RU" w:eastAsia="ru-RU" w:bidi="ar-SA"/>
    </w:rPr>
  </w:style>
  <w:style w:type="character" w:customStyle="1" w:styleId="affe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f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1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f">
    <w:name w:val="Текст примечания Знак"/>
    <w:link w:val="afe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0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1">
    <w:name w:val="endnote text"/>
    <w:basedOn w:val="a6"/>
    <w:link w:val="afff2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концевой сноски Знак"/>
    <w:link w:val="afff1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3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4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5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5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8">
    <w:name w:val="Подподпункт Знак"/>
    <w:link w:val="aff7"/>
    <w:locked/>
    <w:rsid w:val="00A1508E"/>
    <w:rPr>
      <w:rFonts w:ascii="Times New Roman" w:hAnsi="Times New Roman"/>
      <w:sz w:val="28"/>
    </w:rPr>
  </w:style>
  <w:style w:type="character" w:customStyle="1" w:styleId="affc">
    <w:name w:val="Абзац списка Знак"/>
    <w:aliases w:val="Булит 1 Знак,List Paragraph1 Знак,Bullet List Знак,FooterText Знак,numbered Знак"/>
    <w:link w:val="affb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6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7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character" w:customStyle="1" w:styleId="afb">
    <w:name w:val="Подзаголовок Знак"/>
    <w:basedOn w:val="a7"/>
    <w:link w:val="afa"/>
    <w:uiPriority w:val="11"/>
    <w:rsid w:val="00531326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www.sistema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C6E18C0-835E-472C-A2FE-6B9AD067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26</Pages>
  <Words>8167</Words>
  <Characters>4655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54615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ороздина Ирина Алексеевна</cp:lastModifiedBy>
  <cp:revision>47</cp:revision>
  <cp:lastPrinted>2018-05-29T12:05:00Z</cp:lastPrinted>
  <dcterms:created xsi:type="dcterms:W3CDTF">2017-11-14T07:18:00Z</dcterms:created>
  <dcterms:modified xsi:type="dcterms:W3CDTF">2018-05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